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18" w:rsidRDefault="00EC6218" w:rsidP="00EC6218">
      <w:pPr>
        <w:ind w:firstLine="851"/>
        <w:jc w:val="center"/>
      </w:pPr>
      <w:r w:rsidRPr="006255B8">
        <w:t xml:space="preserve">          </w:t>
      </w:r>
    </w:p>
    <w:p w:rsidR="006719A2" w:rsidRDefault="00EC6218" w:rsidP="006719A2">
      <w:pPr>
        <w:suppressAutoHyphens/>
        <w:ind w:firstLine="851"/>
        <w:jc w:val="center"/>
        <w:rPr>
          <w:b/>
        </w:rPr>
      </w:pPr>
      <w:r w:rsidRPr="0036523A">
        <w:t xml:space="preserve">       </w:t>
      </w:r>
      <w:r w:rsidRPr="0036523A">
        <w:rPr>
          <w:b/>
        </w:rPr>
        <w:t xml:space="preserve">Доклад об осуществлении муниципального контроля на территории </w:t>
      </w:r>
      <w:r w:rsidR="000B204F">
        <w:rPr>
          <w:b/>
        </w:rPr>
        <w:t>Коробецкого</w:t>
      </w:r>
      <w:r w:rsidRPr="0036523A">
        <w:rPr>
          <w:b/>
        </w:rPr>
        <w:t xml:space="preserve"> сельского поселения </w:t>
      </w:r>
      <w:r w:rsidR="001E6E97">
        <w:rPr>
          <w:b/>
        </w:rPr>
        <w:t>Ельнинск</w:t>
      </w:r>
      <w:r w:rsidRPr="0036523A">
        <w:rPr>
          <w:b/>
        </w:rPr>
        <w:t xml:space="preserve">ого района Смоленской области </w:t>
      </w:r>
    </w:p>
    <w:p w:rsidR="00EC6218" w:rsidRDefault="00EC6218" w:rsidP="006719A2">
      <w:pPr>
        <w:suppressAutoHyphens/>
        <w:ind w:firstLine="851"/>
        <w:jc w:val="center"/>
        <w:rPr>
          <w:b/>
        </w:rPr>
      </w:pPr>
      <w:r w:rsidRPr="0036523A">
        <w:rPr>
          <w:b/>
        </w:rPr>
        <w:t xml:space="preserve">за </w:t>
      </w:r>
      <w:r w:rsidR="006719A2">
        <w:rPr>
          <w:b/>
        </w:rPr>
        <w:t>202</w:t>
      </w:r>
      <w:r w:rsidR="00A80223">
        <w:rPr>
          <w:b/>
        </w:rPr>
        <w:t>1</w:t>
      </w:r>
      <w:r w:rsidRPr="0036523A">
        <w:rPr>
          <w:b/>
        </w:rPr>
        <w:t xml:space="preserve"> год.</w:t>
      </w:r>
    </w:p>
    <w:p w:rsidR="000A4311" w:rsidRPr="0036523A" w:rsidRDefault="000A4311" w:rsidP="006719A2">
      <w:pPr>
        <w:suppressAutoHyphens/>
        <w:ind w:firstLine="851"/>
        <w:jc w:val="center"/>
        <w:rPr>
          <w:b/>
        </w:rPr>
      </w:pP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Раздел 1.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стояние нормативно-правового регулирования в</w:t>
      </w:r>
    </w:p>
    <w:p w:rsidR="00886888" w:rsidRPr="0036523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36523A">
        <w:rPr>
          <w:b/>
        </w:rPr>
        <w:t>соответствующей сфере деятельности</w:t>
      </w:r>
    </w:p>
    <w:p w:rsidR="00D13CE2" w:rsidRPr="0036523A" w:rsidRDefault="00D13CE2" w:rsidP="00D13CE2">
      <w:pPr>
        <w:tabs>
          <w:tab w:val="left" w:pos="567"/>
        </w:tabs>
        <w:ind w:firstLine="851"/>
        <w:jc w:val="both"/>
      </w:pPr>
    </w:p>
    <w:p w:rsidR="00EC6218" w:rsidRPr="0036523A" w:rsidRDefault="00EC6218" w:rsidP="00B21EC4">
      <w:pPr>
        <w:suppressAutoHyphens/>
        <w:ind w:firstLine="851"/>
        <w:jc w:val="both"/>
        <w:rPr>
          <w:b/>
        </w:rPr>
      </w:pPr>
      <w:r w:rsidRPr="0036523A">
        <w:t xml:space="preserve">Настоящий доклад главы </w:t>
      </w:r>
      <w:r w:rsidR="002D4841">
        <w:t>муниципального образования</w:t>
      </w:r>
      <w:r w:rsidRPr="0036523A">
        <w:t xml:space="preserve"> </w:t>
      </w:r>
      <w:r w:rsidR="000B204F">
        <w:t>Коробецкого</w:t>
      </w:r>
      <w:r w:rsidR="006719A2" w:rsidRPr="006719A2">
        <w:t xml:space="preserve"> </w:t>
      </w:r>
      <w:r w:rsidRPr="0036523A">
        <w:t xml:space="preserve">сельского поселения </w:t>
      </w:r>
      <w:r w:rsidR="001E6E97">
        <w:t>Ельнинск</w:t>
      </w:r>
      <w:r w:rsidRPr="0036523A">
        <w:t>ого района Смоленской области подготовлен во исполнение постановления Правительства Российской Федерации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6 октября 2003 года № 131 -ФЗ «Об общих принципах организации местного самоуправления в Российской Федерации», Федерального закона от 26 декабря 2008 года № 29Ф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который включены сведения об организации и проведении муниципального контроля за отчетный год и его эффективности, по следующим разделим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 xml:space="preserve">Муниципальный контроль в </w:t>
      </w:r>
      <w:r w:rsidR="000B204F">
        <w:t>Коробецком</w:t>
      </w:r>
      <w:r w:rsidR="006719A2" w:rsidRPr="0036523A">
        <w:rPr>
          <w:b/>
        </w:rPr>
        <w:t xml:space="preserve"> </w:t>
      </w:r>
      <w:r w:rsidRPr="0036523A">
        <w:t xml:space="preserve">сельском поселении </w:t>
      </w:r>
      <w:r w:rsidR="001E6E97">
        <w:t>Ельнинск</w:t>
      </w:r>
      <w:r w:rsidRPr="0036523A">
        <w:t>ого района Смоленской области осуществляется в соответствии со следующими нормативными правовыми актами: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Гражданским кодексом Российской Федерации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Федеральным законом от 10.12.1995 № 196-ФЗ «О безопасности дорожного движения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Постановление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EC6218" w:rsidRPr="0036523A" w:rsidRDefault="00EC6218" w:rsidP="00B21EC4">
      <w:pPr>
        <w:suppressAutoHyphens/>
        <w:ind w:firstLine="851"/>
        <w:jc w:val="both"/>
      </w:pPr>
      <w:r w:rsidRPr="0036523A">
        <w:t>-</w:t>
      </w:r>
      <w:r w:rsidRPr="0036523A">
        <w:tab/>
        <w:t xml:space="preserve">Уставом </w:t>
      </w:r>
      <w:r w:rsidR="000B204F">
        <w:t>Коробецкого</w:t>
      </w:r>
      <w:r w:rsidR="006719A2" w:rsidRPr="006719A2">
        <w:t xml:space="preserve"> </w:t>
      </w:r>
      <w:r w:rsidRPr="0036523A">
        <w:t xml:space="preserve">сельского поселения </w:t>
      </w:r>
      <w:r w:rsidR="001E6E97">
        <w:t>Ельнинс</w:t>
      </w:r>
      <w:r w:rsidRPr="0036523A">
        <w:t>кого района Смоленской области;</w:t>
      </w:r>
    </w:p>
    <w:p w:rsidR="00B21EC4" w:rsidRPr="001E6E97" w:rsidRDefault="00B21EC4" w:rsidP="006719A2">
      <w:pPr>
        <w:suppressAutoHyphens/>
        <w:ind w:firstLine="851"/>
        <w:jc w:val="both"/>
        <w:rPr>
          <w:color w:val="FF0000"/>
        </w:rPr>
      </w:pPr>
      <w:r w:rsidRPr="0036523A">
        <w:t xml:space="preserve">- </w:t>
      </w:r>
      <w:r w:rsidR="00426601">
        <w:t xml:space="preserve">Решение Совета депутатов </w:t>
      </w:r>
      <w:r w:rsidR="000B204F">
        <w:t>Коробецкого</w:t>
      </w:r>
      <w:r w:rsidR="006719A2" w:rsidRPr="000D7D39">
        <w:t xml:space="preserve"> </w:t>
      </w:r>
      <w:r w:rsidRPr="000D7D39">
        <w:t xml:space="preserve">сельского поселения </w:t>
      </w:r>
      <w:r w:rsidR="000D7D39" w:rsidRPr="000D7D39">
        <w:t>Ельнинс</w:t>
      </w:r>
      <w:r w:rsidRPr="000D7D39">
        <w:t xml:space="preserve">кого района Смоленской области от </w:t>
      </w:r>
      <w:r w:rsidR="000B204F">
        <w:t>28</w:t>
      </w:r>
      <w:r w:rsidR="000B204F" w:rsidRPr="000B204F">
        <w:t>.09.2021 г. № 8</w:t>
      </w:r>
      <w:r w:rsidRPr="000B204F">
        <w:t xml:space="preserve"> </w:t>
      </w:r>
      <w:r w:rsidRPr="000D7D39">
        <w:t>«</w:t>
      </w:r>
      <w:r w:rsidR="006719A2" w:rsidRPr="000D7D39">
        <w:t>Об утверждении</w:t>
      </w:r>
      <w:r w:rsidR="00426601">
        <w:t xml:space="preserve"> Положения о муниципальном контроле на автомобильном транспорте,</w:t>
      </w:r>
      <w:r w:rsidR="000B204F">
        <w:t xml:space="preserve"> </w:t>
      </w:r>
      <w:r w:rsidR="00426601">
        <w:t>городском наземном электрическом транспорте и в дорожном хозяйстве в границах населенных пунктов</w:t>
      </w:r>
      <w:r w:rsidR="006719A2" w:rsidRPr="000D7D39">
        <w:t xml:space="preserve"> </w:t>
      </w:r>
      <w:r w:rsidR="000B204F">
        <w:t>Коробецкого</w:t>
      </w:r>
      <w:r w:rsidR="00426601">
        <w:t xml:space="preserve"> сельского поселения</w:t>
      </w:r>
      <w:r w:rsidR="006719A2" w:rsidRPr="000D7D39">
        <w:t xml:space="preserve"> </w:t>
      </w:r>
      <w:r w:rsidR="000D7D39" w:rsidRPr="000D7D39">
        <w:t>Ельнинского</w:t>
      </w:r>
      <w:r w:rsidR="006719A2" w:rsidRPr="000D7D39">
        <w:t xml:space="preserve"> района Смоленской области</w:t>
      </w:r>
      <w:r w:rsidRPr="000D7D39">
        <w:t>».</w:t>
      </w:r>
    </w:p>
    <w:p w:rsidR="006719A2" w:rsidRDefault="006719A2" w:rsidP="006719A2">
      <w:pPr>
        <w:suppressAutoHyphens/>
        <w:ind w:firstLine="851"/>
        <w:jc w:val="both"/>
      </w:pPr>
      <w:r w:rsidRPr="00E43E62">
        <w:t>-</w:t>
      </w:r>
      <w:r w:rsidRPr="001E6E97">
        <w:rPr>
          <w:color w:val="FF0000"/>
        </w:rPr>
        <w:t xml:space="preserve"> </w:t>
      </w:r>
      <w:r w:rsidR="00426601">
        <w:t xml:space="preserve">Решение Совета депутатов </w:t>
      </w:r>
      <w:r w:rsidR="000B204F">
        <w:t>Коробецкого</w:t>
      </w:r>
      <w:r w:rsidRPr="000D7D39">
        <w:t xml:space="preserve"> сельского поселения </w:t>
      </w:r>
      <w:r w:rsidR="000D7D39">
        <w:t>Ельнин</w:t>
      </w:r>
      <w:r w:rsidRPr="000D7D39">
        <w:t xml:space="preserve">ского района Смоленской области от </w:t>
      </w:r>
      <w:r w:rsidR="000B204F">
        <w:t>28</w:t>
      </w:r>
      <w:r w:rsidR="000B204F" w:rsidRPr="000B204F">
        <w:t>.09</w:t>
      </w:r>
      <w:r w:rsidR="00426601" w:rsidRPr="000B204F">
        <w:t>.2021</w:t>
      </w:r>
      <w:r w:rsidRPr="000B204F">
        <w:t xml:space="preserve"> г. № </w:t>
      </w:r>
      <w:r w:rsidR="000B204F" w:rsidRPr="000B204F">
        <w:t>7</w:t>
      </w:r>
      <w:r w:rsidRPr="000B204F">
        <w:t xml:space="preserve"> </w:t>
      </w:r>
      <w:r w:rsidRPr="000D7D39">
        <w:t xml:space="preserve">«Об утверждении </w:t>
      </w:r>
      <w:r w:rsidR="00CA5CAB">
        <w:t xml:space="preserve">Положения о муниципальном жилищном контроле в </w:t>
      </w:r>
      <w:r w:rsidRPr="000D7D39">
        <w:t xml:space="preserve"> </w:t>
      </w:r>
      <w:r w:rsidR="000B204F">
        <w:t>Коробецком</w:t>
      </w:r>
      <w:r w:rsidR="00CA5CAB">
        <w:t xml:space="preserve"> сельском поселении</w:t>
      </w:r>
      <w:r w:rsidRPr="000D7D39">
        <w:t xml:space="preserve"> </w:t>
      </w:r>
      <w:r w:rsidR="000D7D39">
        <w:t>Ельнинс</w:t>
      </w:r>
      <w:r w:rsidRPr="000D7D39">
        <w:t>кого района  Смоленской области».</w:t>
      </w:r>
    </w:p>
    <w:p w:rsidR="00E43E62" w:rsidRPr="000B204F" w:rsidRDefault="00E43E62" w:rsidP="00E43E62">
      <w:pPr>
        <w:suppressAutoHyphens/>
        <w:ind w:firstLine="851"/>
        <w:jc w:val="both"/>
      </w:pPr>
      <w:r w:rsidRPr="000B204F">
        <w:lastRenderedPageBreak/>
        <w:t xml:space="preserve">- </w:t>
      </w:r>
      <w:r w:rsidR="00CA5CAB" w:rsidRPr="000B204F">
        <w:t xml:space="preserve">Решение Совета депутатов </w:t>
      </w:r>
      <w:r w:rsidR="000B204F" w:rsidRPr="000B204F">
        <w:t>Коробецкого</w:t>
      </w:r>
      <w:r w:rsidRPr="000B204F">
        <w:t xml:space="preserve"> сельского поселения Ельнинского района См</w:t>
      </w:r>
      <w:r w:rsidR="00CA5CAB" w:rsidRPr="000B204F">
        <w:t>оле</w:t>
      </w:r>
      <w:r w:rsidR="000B204F" w:rsidRPr="000B204F">
        <w:t>нской области от 12.11.2021. № 20</w:t>
      </w:r>
      <w:r w:rsidRPr="000B204F">
        <w:t xml:space="preserve"> «Об утверждении</w:t>
      </w:r>
      <w:r w:rsidR="00CA5CAB" w:rsidRPr="000B204F">
        <w:t xml:space="preserve"> Положения о муниципальном контроле в сфере   благоустройства</w:t>
      </w:r>
      <w:r w:rsidRPr="000B204F">
        <w:t xml:space="preserve"> на терри</w:t>
      </w:r>
      <w:r w:rsidR="002C5954" w:rsidRPr="000B204F">
        <w:t xml:space="preserve">тории </w:t>
      </w:r>
      <w:r w:rsidRPr="000B204F">
        <w:t xml:space="preserve"> </w:t>
      </w:r>
      <w:r w:rsidR="000B204F" w:rsidRPr="000B204F">
        <w:t>Коробецкого</w:t>
      </w:r>
      <w:r w:rsidRPr="000B204F">
        <w:t xml:space="preserve"> сельского поселения Ельнинского района  Смоленской области».</w:t>
      </w:r>
    </w:p>
    <w:p w:rsidR="00EC6218" w:rsidRPr="001E6E97" w:rsidRDefault="00EC6218" w:rsidP="00B21EC4">
      <w:pPr>
        <w:suppressAutoHyphens/>
        <w:ind w:firstLine="851"/>
        <w:jc w:val="both"/>
        <w:rPr>
          <w:color w:val="FF0000"/>
        </w:rPr>
      </w:pPr>
      <w:r w:rsidRPr="0036523A">
        <w:t xml:space="preserve">Данные нормативные правовые </w:t>
      </w:r>
      <w:r w:rsidRPr="006719A2">
        <w:rPr>
          <w:rStyle w:val="21"/>
          <w:rFonts w:eastAsia="Arial Unicode MS"/>
          <w:b w:val="0"/>
          <w:sz w:val="24"/>
          <w:szCs w:val="24"/>
        </w:rPr>
        <w:t>акты</w:t>
      </w:r>
      <w:r w:rsidRPr="0036523A">
        <w:rPr>
          <w:rStyle w:val="21"/>
          <w:rFonts w:eastAsia="Arial Unicode MS"/>
          <w:sz w:val="24"/>
          <w:szCs w:val="24"/>
        </w:rPr>
        <w:t xml:space="preserve"> </w:t>
      </w:r>
      <w:r w:rsidRPr="0036523A">
        <w:t>опубликованы в информационно-телекоммуникационной сети Интернет</w:t>
      </w:r>
      <w:r w:rsidR="00C40AAE">
        <w:t xml:space="preserve"> </w:t>
      </w:r>
      <w:hyperlink r:id="rId9" w:history="1">
        <w:r w:rsidR="00C40AAE" w:rsidRPr="00C40AAE">
          <w:rPr>
            <w:rStyle w:val="a9"/>
          </w:rPr>
          <w:t>http://korobec-speln.admin-smolensk.ru</w:t>
        </w:r>
      </w:hyperlink>
      <w:r w:rsidR="00C40AAE" w:rsidRPr="00C40AAE">
        <w:t>,</w:t>
      </w:r>
      <w:r w:rsidR="00C40AAE">
        <w:t xml:space="preserve"> </w:t>
      </w:r>
      <w:bookmarkStart w:id="0" w:name="_GoBack"/>
      <w:bookmarkEnd w:id="0"/>
    </w:p>
    <w:p w:rsidR="00F31C3C" w:rsidRPr="0036523A" w:rsidRDefault="00F31C3C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2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Организация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0D3481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В </w:t>
      </w:r>
      <w:r w:rsidR="006719A2">
        <w:t>202</w:t>
      </w:r>
      <w:r w:rsidR="00A80223">
        <w:t>1</w:t>
      </w:r>
      <w:r w:rsidRPr="0036523A">
        <w:t xml:space="preserve"> году о</w:t>
      </w:r>
      <w:r w:rsidR="00385DAA" w:rsidRPr="0036523A">
        <w:t>рган, уполномоченны</w:t>
      </w:r>
      <w:r w:rsidRPr="0036523A">
        <w:t>й</w:t>
      </w:r>
      <w:r w:rsidR="00385DAA" w:rsidRPr="0036523A">
        <w:t xml:space="preserve"> на осуществление муниципального</w:t>
      </w:r>
      <w:r w:rsidR="004C6B01" w:rsidRPr="0036523A">
        <w:t xml:space="preserve"> </w:t>
      </w:r>
      <w:r w:rsidR="00385DAA" w:rsidRPr="0036523A">
        <w:t xml:space="preserve">контроля на территории </w:t>
      </w:r>
      <w:r w:rsidR="000B204F">
        <w:t>Коробец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к</w:t>
      </w:r>
      <w:r w:rsidR="004A6774" w:rsidRPr="0036523A">
        <w:t xml:space="preserve">ого района Смоленской области </w:t>
      </w:r>
      <w:r w:rsidR="00385DAA" w:rsidRPr="0036523A">
        <w:t xml:space="preserve"> </w:t>
      </w:r>
      <w:r w:rsidRPr="0036523A">
        <w:t xml:space="preserve">- </w:t>
      </w:r>
      <w:r w:rsidR="00A83A98" w:rsidRPr="0036523A">
        <w:t>администраци</w:t>
      </w:r>
      <w:r w:rsidR="00CF59AB" w:rsidRPr="0036523A">
        <w:t>я</w:t>
      </w:r>
      <w:r w:rsidR="00A83A98" w:rsidRPr="0036523A">
        <w:t xml:space="preserve"> </w:t>
      </w:r>
      <w:r w:rsidR="000B204F">
        <w:t>Коробец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="00385DAA" w:rsidRPr="0036523A">
        <w:t>.</w:t>
      </w:r>
    </w:p>
    <w:p w:rsidR="00385DAA" w:rsidRPr="0036523A" w:rsidRDefault="00385DAA" w:rsidP="00B21EC4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Функции, порядок деятельности </w:t>
      </w:r>
      <w:r w:rsidR="00CF59AB" w:rsidRPr="0036523A">
        <w:t xml:space="preserve">должностных лиц </w:t>
      </w:r>
      <w:r w:rsidR="00644997" w:rsidRPr="0036523A">
        <w:t xml:space="preserve">администрации </w:t>
      </w:r>
      <w:r w:rsidR="000B204F">
        <w:t>Коробец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Pr="0036523A">
        <w:t>, уполномочен</w:t>
      </w:r>
      <w:r w:rsidR="00CF59AB" w:rsidRPr="0036523A">
        <w:t>ных</w:t>
      </w:r>
      <w:r w:rsidRPr="0036523A">
        <w:t xml:space="preserve"> на осуществление муниципального</w:t>
      </w:r>
      <w:r w:rsidR="00A83A98" w:rsidRPr="0036523A">
        <w:t xml:space="preserve"> </w:t>
      </w:r>
      <w:r w:rsidRPr="0036523A">
        <w:t>контроля, их полномочия устанавливаются муниципальным правовым актом, принимаемым администрацией</w:t>
      </w:r>
      <w:r w:rsidR="00644997" w:rsidRPr="0036523A">
        <w:t xml:space="preserve"> </w:t>
      </w:r>
      <w:r w:rsidR="000B204F">
        <w:t>Коробец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</w:t>
      </w:r>
      <w:r w:rsidR="004A6774" w:rsidRPr="0036523A">
        <w:t>ского района Смоленской области</w:t>
      </w:r>
      <w:r w:rsidRPr="0036523A">
        <w:t>.</w:t>
      </w:r>
    </w:p>
    <w:p w:rsidR="009829D0" w:rsidRPr="0036523A" w:rsidRDefault="00A83A98" w:rsidP="00B21EC4">
      <w:pPr>
        <w:suppressAutoHyphens/>
        <w:ind w:firstLine="851"/>
        <w:jc w:val="both"/>
      </w:pPr>
      <w:r w:rsidRPr="0036523A">
        <w:t xml:space="preserve">Муниципальный </w:t>
      </w:r>
      <w:r w:rsidR="00385DAA" w:rsidRPr="0036523A">
        <w:t xml:space="preserve">контроль на территории </w:t>
      </w:r>
      <w:r w:rsidR="000B204F">
        <w:t>Коробец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кого</w:t>
      </w:r>
      <w:r w:rsidR="004A6774" w:rsidRPr="0036523A">
        <w:t xml:space="preserve"> района Смоленской области </w:t>
      </w:r>
      <w:r w:rsidR="00FE23A3" w:rsidRPr="0036523A">
        <w:t>осуществл</w:t>
      </w:r>
      <w:r w:rsidR="00CF59AB" w:rsidRPr="0036523A">
        <w:t>яетс</w:t>
      </w:r>
      <w:r w:rsidR="00FE23A3" w:rsidRPr="0036523A">
        <w:t>я</w:t>
      </w:r>
      <w:r w:rsidR="00385DAA" w:rsidRPr="0036523A">
        <w:t xml:space="preserve"> должностным</w:t>
      </w:r>
      <w:r w:rsidR="00CF59AB" w:rsidRPr="0036523A">
        <w:t>и</w:t>
      </w:r>
      <w:r w:rsidR="00385DAA" w:rsidRPr="0036523A">
        <w:t xml:space="preserve"> лиц</w:t>
      </w:r>
      <w:r w:rsidR="00CF59AB" w:rsidRPr="0036523A">
        <w:t>ами</w:t>
      </w:r>
      <w:r w:rsidR="00385DAA" w:rsidRPr="0036523A">
        <w:t xml:space="preserve"> администрации </w:t>
      </w:r>
      <w:r w:rsidR="000B204F">
        <w:t>Коробец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="004C6B01" w:rsidRPr="0036523A">
        <w:t>,</w:t>
      </w:r>
      <w:r w:rsidR="00385DAA" w:rsidRPr="0036523A">
        <w:t xml:space="preserve"> в соот</w:t>
      </w:r>
      <w:r w:rsidR="00CF59AB" w:rsidRPr="0036523A">
        <w:t xml:space="preserve">ветствии с </w:t>
      </w:r>
      <w:r w:rsidR="00385DAA" w:rsidRPr="0036523A">
        <w:t>административным</w:t>
      </w:r>
      <w:r w:rsidR="009829D0" w:rsidRPr="0036523A">
        <w:t>и</w:t>
      </w:r>
      <w:r w:rsidR="00385DAA" w:rsidRPr="0036523A">
        <w:t xml:space="preserve"> регламент</w:t>
      </w:r>
      <w:r w:rsidR="009829D0" w:rsidRPr="0036523A">
        <w:t>ами</w:t>
      </w:r>
      <w:r w:rsidR="00385DAA" w:rsidRPr="0036523A">
        <w:t xml:space="preserve"> по исполнению муниципальной функции</w:t>
      </w:r>
      <w:r w:rsidR="00940445" w:rsidRPr="0036523A">
        <w:t xml:space="preserve"> осуществление муниципального контроля</w:t>
      </w:r>
      <w:r w:rsidR="009829D0" w:rsidRPr="0036523A">
        <w:t>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rPr>
          <w:spacing w:val="2"/>
        </w:rPr>
        <w:t>При осуществлении муниципальной функции муниципальный инспектор:</w:t>
      </w:r>
    </w:p>
    <w:p w:rsidR="00F87D33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 xml:space="preserve">1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и внеплановы</w:t>
      </w:r>
      <w:r w:rsidR="00673D59" w:rsidRPr="0036523A">
        <w:t>е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юридических лиц, индивидуальных предпринимателей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1" w:name="sub_4012"/>
      <w:r w:rsidRPr="0036523A">
        <w:t xml:space="preserve">2) </w:t>
      </w:r>
      <w:r w:rsidR="00F87D33" w:rsidRPr="0036523A">
        <w:t>пров</w:t>
      </w:r>
      <w:r w:rsidR="00673D59" w:rsidRPr="0036523A">
        <w:t>одит</w:t>
      </w:r>
      <w:r w:rsidR="00F87D33" w:rsidRPr="0036523A">
        <w:t xml:space="preserve"> проверк</w:t>
      </w:r>
      <w:r w:rsidR="00673D59" w:rsidRPr="0036523A">
        <w:t>и</w:t>
      </w:r>
      <w:r w:rsidR="00F87D33" w:rsidRPr="0036523A">
        <w:t xml:space="preserve"> в отношении физических лиц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2" w:name="sub_4014"/>
      <w:bookmarkEnd w:id="1"/>
      <w:r w:rsidRPr="0036523A">
        <w:t xml:space="preserve">3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при исполнении должностных обязанностей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граждан и организаций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3" w:name="sub_4015"/>
      <w:bookmarkEnd w:id="2"/>
      <w:r w:rsidRPr="0036523A">
        <w:t xml:space="preserve">4) </w:t>
      </w:r>
      <w:r w:rsidR="00F87D33" w:rsidRPr="0036523A">
        <w:t>соблюд</w:t>
      </w:r>
      <w:r w:rsidR="007D7227" w:rsidRPr="0036523A">
        <w:t>ает</w:t>
      </w:r>
      <w:r w:rsidR="00F87D33" w:rsidRPr="0036523A">
        <w:t xml:space="preserve"> законодательств</w:t>
      </w:r>
      <w:r w:rsidR="007D7227" w:rsidRPr="0036523A">
        <w:t>о</w:t>
      </w:r>
      <w:r w:rsidR="00F87D33" w:rsidRPr="0036523A">
        <w:t xml:space="preserve"> Российской Федерации, прав</w:t>
      </w:r>
      <w:r w:rsidR="007D7227" w:rsidRPr="0036523A">
        <w:t>а</w:t>
      </w:r>
      <w:r w:rsidR="00F87D33" w:rsidRPr="0036523A">
        <w:t xml:space="preserve"> и законны</w:t>
      </w:r>
      <w:r w:rsidR="007D7227" w:rsidRPr="0036523A">
        <w:t>е</w:t>
      </w:r>
      <w:r w:rsidR="00F87D33" w:rsidRPr="0036523A">
        <w:t xml:space="preserve"> интерес</w:t>
      </w:r>
      <w:r w:rsidR="007D7227" w:rsidRPr="0036523A">
        <w:t>ы</w:t>
      </w:r>
      <w:r w:rsidR="00F87D33" w:rsidRPr="0036523A">
        <w:t xml:space="preserve"> юридических лиц, индивидуальных предпринимателей, физических лиц, в отношении которых проводится проверка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4" w:name="sub_4016"/>
      <w:bookmarkEnd w:id="3"/>
      <w:r w:rsidRPr="0036523A">
        <w:t xml:space="preserve">5) </w:t>
      </w:r>
      <w:r w:rsidR="007D7227" w:rsidRPr="0036523A">
        <w:t>проводит проверки только во время исполнения служебных обязанностей, выездные проверки – только при предъявлении служебного удостоверения, копии распоряжения руководителя о проведении проверки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5" w:name="sub_4017"/>
      <w:bookmarkEnd w:id="4"/>
      <w:r w:rsidRPr="0036523A">
        <w:t xml:space="preserve">6) </w:t>
      </w:r>
      <w:r w:rsidR="009C2F7F" w:rsidRPr="0036523A">
        <w:t>выдает предписание о прекращении нарушений обязательных требований</w:t>
      </w:r>
      <w:r w:rsidR="008A08DC" w:rsidRPr="0036523A">
        <w:t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</w:t>
      </w:r>
      <w:r w:rsidRPr="0036523A">
        <w:t>;</w:t>
      </w:r>
    </w:p>
    <w:p w:rsidR="00385DAA" w:rsidRPr="0036523A" w:rsidRDefault="00385DAA" w:rsidP="00B21EC4">
      <w:pPr>
        <w:suppressAutoHyphens/>
        <w:autoSpaceDE w:val="0"/>
        <w:autoSpaceDN w:val="0"/>
        <w:adjustRightInd w:val="0"/>
        <w:ind w:firstLine="851"/>
        <w:jc w:val="both"/>
      </w:pPr>
      <w:bookmarkStart w:id="6" w:name="sub_4018"/>
      <w:bookmarkEnd w:id="5"/>
      <w:r w:rsidRPr="0036523A">
        <w:t xml:space="preserve">7) </w:t>
      </w:r>
      <w:r w:rsidR="008A08DC" w:rsidRPr="0036523A">
        <w:t>составля</w:t>
      </w:r>
      <w:r w:rsidR="001E6E97">
        <w:t>е</w:t>
      </w:r>
      <w:r w:rsidR="008A08DC" w:rsidRPr="0036523A">
        <w:t>т протоколы об административных правонарушениях, связанных с нарушениями обязательных требований, и принимать меры по предотвращению таких нарушений</w:t>
      </w:r>
      <w:r w:rsidRPr="0036523A">
        <w:t>;</w:t>
      </w:r>
    </w:p>
    <w:bookmarkEnd w:id="6"/>
    <w:p w:rsidR="00385DAA" w:rsidRPr="0036523A" w:rsidRDefault="008A08DC" w:rsidP="00B21EC4">
      <w:pPr>
        <w:suppressAutoHyphens/>
        <w:autoSpaceDE w:val="0"/>
        <w:autoSpaceDN w:val="0"/>
        <w:adjustRightInd w:val="0"/>
        <w:ind w:firstLine="851"/>
        <w:jc w:val="both"/>
      </w:pPr>
      <w:r w:rsidRPr="0036523A">
        <w:t>8</w:t>
      </w:r>
      <w:r w:rsidR="00385DAA" w:rsidRPr="0036523A">
        <w:t xml:space="preserve">) осуществляет иные полномочия, предусмотренные федеральными законами, законами </w:t>
      </w:r>
      <w:r w:rsidR="004262D8">
        <w:t xml:space="preserve">Смоленской области </w:t>
      </w:r>
      <w:r w:rsidR="00385DAA" w:rsidRPr="0036523A">
        <w:t>и нормативными правовыми актами органов местного самоуправления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ункции по осуществлению муниципального</w:t>
      </w:r>
      <w:r w:rsidR="005C4239" w:rsidRPr="0036523A">
        <w:t xml:space="preserve"> </w:t>
      </w:r>
      <w:r w:rsidRPr="0036523A">
        <w:t>контроля подведомственными органам местного самоуправления организациями не осуществлялись.</w:t>
      </w:r>
    </w:p>
    <w:p w:rsidR="00385DAA" w:rsidRPr="0036523A" w:rsidRDefault="00385DAA" w:rsidP="00B21EC4">
      <w:pPr>
        <w:widowControl w:val="0"/>
        <w:tabs>
          <w:tab w:val="left" w:pos="0"/>
          <w:tab w:val="left" w:pos="851"/>
        </w:tabs>
        <w:suppressAutoHyphens/>
        <w:jc w:val="both"/>
        <w:rPr>
          <w:rFonts w:eastAsia="Calibri"/>
          <w:lang w:eastAsia="en-US"/>
        </w:rPr>
      </w:pPr>
      <w:r w:rsidRPr="0036523A">
        <w:rPr>
          <w:rFonts w:eastAsia="Calibri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CA6651" w:rsidRDefault="00CA6651" w:rsidP="00B21EC4">
      <w:pPr>
        <w:suppressAutoHyphens/>
      </w:pPr>
    </w:p>
    <w:p w:rsidR="000A4311" w:rsidRDefault="000A4311" w:rsidP="00B21EC4">
      <w:pPr>
        <w:suppressAutoHyphens/>
      </w:pPr>
    </w:p>
    <w:p w:rsidR="000D7D39" w:rsidRDefault="000D7D39" w:rsidP="00B21EC4">
      <w:pPr>
        <w:suppressAutoHyphens/>
      </w:pPr>
    </w:p>
    <w:p w:rsidR="000D7D39" w:rsidRPr="0036523A" w:rsidRDefault="000D7D39" w:rsidP="00B21EC4">
      <w:pPr>
        <w:suppressAutoHyphens/>
      </w:pP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Раздел 3.</w:t>
      </w:r>
    </w:p>
    <w:p w:rsidR="00886888" w:rsidRPr="0036523A" w:rsidRDefault="00886888" w:rsidP="00B21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b/>
        </w:rPr>
      </w:pPr>
      <w:r w:rsidRPr="0036523A">
        <w:rPr>
          <w:b/>
        </w:rPr>
        <w:t>Финансовое и кадровое обеспечение муниципального контроля</w:t>
      </w:r>
    </w:p>
    <w:p w:rsidR="00886888" w:rsidRPr="0036523A" w:rsidRDefault="00886888" w:rsidP="00B21EC4">
      <w:pPr>
        <w:suppressAutoHyphens/>
      </w:pP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Финансовое обеспечение исполнения функции по осуществлению муниципального</w:t>
      </w:r>
      <w:r w:rsidR="005C4239" w:rsidRPr="0036523A">
        <w:t xml:space="preserve"> </w:t>
      </w:r>
      <w:r w:rsidRPr="0036523A">
        <w:t>контроля осуществляется за счет средств бюд</w:t>
      </w:r>
      <w:r w:rsidR="005C4239" w:rsidRPr="0036523A">
        <w:t xml:space="preserve">жета </w:t>
      </w:r>
      <w:r w:rsidR="000B204F">
        <w:t>Коробец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Pr="0036523A">
        <w:t xml:space="preserve">. 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Штатная численность работников, выполняющих работу по муниципальному</w:t>
      </w:r>
      <w:r w:rsidR="007C00A8" w:rsidRPr="0036523A">
        <w:t xml:space="preserve"> </w:t>
      </w:r>
      <w:r w:rsidRPr="0036523A">
        <w:t>контролю</w:t>
      </w:r>
      <w:r w:rsidR="00B37A09" w:rsidRPr="0036523A">
        <w:t xml:space="preserve"> в </w:t>
      </w:r>
      <w:r w:rsidR="00710AB3">
        <w:t>202</w:t>
      </w:r>
      <w:r w:rsidR="00A80223">
        <w:t>1</w:t>
      </w:r>
      <w:r w:rsidR="006719A2">
        <w:t xml:space="preserve"> </w:t>
      </w:r>
      <w:r w:rsidRPr="0036523A">
        <w:t>году</w:t>
      </w:r>
      <w:r w:rsidR="00E8429E" w:rsidRPr="0036523A">
        <w:t xml:space="preserve">, </w:t>
      </w:r>
      <w:r w:rsidR="009829D0" w:rsidRPr="0036523A">
        <w:t>установлен</w:t>
      </w:r>
      <w:r w:rsidR="00E8429E" w:rsidRPr="0036523A">
        <w:t>а</w:t>
      </w:r>
      <w:r w:rsidR="009829D0" w:rsidRPr="0036523A">
        <w:t xml:space="preserve"> нормативно-правовыми актами </w:t>
      </w:r>
      <w:r w:rsidR="000B204F">
        <w:t>Коробецкого</w:t>
      </w:r>
      <w:r w:rsidR="006719A2" w:rsidRPr="006719A2">
        <w:t xml:space="preserve"> </w:t>
      </w:r>
      <w:r w:rsidR="004A6774" w:rsidRPr="0036523A">
        <w:t xml:space="preserve">сельского поселения </w:t>
      </w:r>
      <w:r w:rsidR="001E6E97">
        <w:t>Ельнинс</w:t>
      </w:r>
      <w:r w:rsidR="004A6774" w:rsidRPr="0036523A">
        <w:t>кого района Смоленской области</w:t>
      </w:r>
      <w:r w:rsidRPr="0036523A">
        <w:t>.</w:t>
      </w:r>
    </w:p>
    <w:p w:rsidR="00385DAA" w:rsidRPr="0036523A" w:rsidRDefault="009829D0" w:rsidP="00B21EC4">
      <w:pPr>
        <w:suppressAutoHyphens/>
        <w:ind w:firstLine="851"/>
        <w:jc w:val="both"/>
      </w:pPr>
      <w:r w:rsidRPr="0036523A">
        <w:rPr>
          <w:rFonts w:eastAsia="Calibri"/>
          <w:lang w:eastAsia="en-US"/>
        </w:rPr>
        <w:t>Должностные лица</w:t>
      </w:r>
      <w:r w:rsidR="005C4239" w:rsidRPr="0036523A">
        <w:rPr>
          <w:rFonts w:eastAsia="Calibri"/>
          <w:lang w:eastAsia="en-US"/>
        </w:rPr>
        <w:t>, уполномоченный</w:t>
      </w:r>
      <w:r w:rsidR="00385DAA" w:rsidRPr="0036523A">
        <w:rPr>
          <w:rFonts w:eastAsia="Calibri"/>
          <w:lang w:eastAsia="en-US"/>
        </w:rPr>
        <w:t xml:space="preserve"> на осуществление муниципального</w:t>
      </w:r>
      <w:r w:rsidR="007C00A8" w:rsidRPr="0036523A">
        <w:rPr>
          <w:rFonts w:eastAsia="Calibri"/>
          <w:lang w:eastAsia="en-US"/>
        </w:rPr>
        <w:t xml:space="preserve"> </w:t>
      </w:r>
      <w:r w:rsidR="005C4239" w:rsidRPr="0036523A">
        <w:rPr>
          <w:rFonts w:eastAsia="Calibri"/>
          <w:lang w:eastAsia="en-US"/>
        </w:rPr>
        <w:t>контроля, име</w:t>
      </w:r>
      <w:r w:rsidRPr="0036523A">
        <w:rPr>
          <w:rFonts w:eastAsia="Calibri"/>
          <w:lang w:eastAsia="en-US"/>
        </w:rPr>
        <w:t>ю</w:t>
      </w:r>
      <w:r w:rsidR="00385DAA" w:rsidRPr="0036523A">
        <w:rPr>
          <w:rFonts w:eastAsia="Calibri"/>
          <w:lang w:eastAsia="en-US"/>
        </w:rPr>
        <w:t>т высшее</w:t>
      </w:r>
      <w:r w:rsidR="00644997" w:rsidRPr="0036523A">
        <w:rPr>
          <w:rFonts w:eastAsia="Calibri"/>
          <w:lang w:eastAsia="en-US"/>
        </w:rPr>
        <w:t xml:space="preserve"> </w:t>
      </w:r>
      <w:r w:rsidR="00385DAA" w:rsidRPr="0036523A">
        <w:rPr>
          <w:rFonts w:eastAsia="Calibri"/>
          <w:lang w:eastAsia="en-US"/>
        </w:rPr>
        <w:t>образование.</w:t>
      </w:r>
      <w:r w:rsidR="00385DAA" w:rsidRPr="0036523A">
        <w:t xml:space="preserve"> Мероприятия по повышению квалификации</w:t>
      </w:r>
      <w:r w:rsidR="005C4239" w:rsidRPr="0036523A">
        <w:t xml:space="preserve"> специалист</w:t>
      </w:r>
      <w:r w:rsidRPr="0036523A">
        <w:t>ов</w:t>
      </w:r>
      <w:r w:rsidR="00385DAA" w:rsidRPr="0036523A">
        <w:t xml:space="preserve"> по муниципальному</w:t>
      </w:r>
      <w:r w:rsidR="005C4239" w:rsidRPr="0036523A">
        <w:t xml:space="preserve"> </w:t>
      </w:r>
      <w:r w:rsidR="00385DAA" w:rsidRPr="0036523A">
        <w:t xml:space="preserve">контролю в </w:t>
      </w:r>
      <w:r w:rsidR="00710AB3">
        <w:t>202</w:t>
      </w:r>
      <w:r w:rsidR="00A80223">
        <w:t>1</w:t>
      </w:r>
      <w:r w:rsidR="00385DAA" w:rsidRPr="0036523A">
        <w:t xml:space="preserve"> году не проводились.</w:t>
      </w:r>
    </w:p>
    <w:p w:rsidR="00385DAA" w:rsidRPr="0036523A" w:rsidRDefault="00385DAA" w:rsidP="00B21EC4">
      <w:pPr>
        <w:suppressAutoHyphens/>
        <w:ind w:firstLine="851"/>
        <w:jc w:val="both"/>
      </w:pPr>
      <w:r w:rsidRPr="0036523A">
        <w:t>Эксперты и представители экспертных организаций к проведению мероприятий по контролю не привлекались.</w:t>
      </w:r>
    </w:p>
    <w:p w:rsidR="004A6774" w:rsidRPr="0036523A" w:rsidRDefault="004A6774" w:rsidP="00B21EC4">
      <w:pPr>
        <w:suppressAutoHyphens/>
        <w:ind w:firstLine="851"/>
        <w:jc w:val="both"/>
      </w:pP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4.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Проведение государственного контроля (надзора),</w:t>
      </w:r>
    </w:p>
    <w:p w:rsidR="004A6774" w:rsidRPr="00B3534E" w:rsidRDefault="004A6774" w:rsidP="004A6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</w:t>
      </w:r>
    </w:p>
    <w:p w:rsidR="004A6774" w:rsidRPr="00863CF4" w:rsidRDefault="004A6774" w:rsidP="004A6774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1 </w:t>
      </w:r>
      <w:r w:rsidRPr="00863CF4">
        <w:rPr>
          <w:b/>
          <w:color w:val="000000" w:themeColor="text1"/>
        </w:rPr>
        <w:t>Сведения</w:t>
      </w:r>
      <w:r>
        <w:rPr>
          <w:b/>
          <w:color w:val="000000" w:themeColor="text1"/>
        </w:rPr>
        <w:t>,</w:t>
      </w:r>
      <w:r w:rsidRPr="00863CF4">
        <w:rPr>
          <w:b/>
          <w:color w:val="000000" w:themeColor="text1"/>
        </w:rPr>
        <w:t xml:space="preserve"> характеризующие выполненную в отчетном периоде работу по осуществлению муниципального контроля по соответствующим сферам деятельности, в том числе в динамике (по полугодиям): 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578"/>
        <w:gridCol w:w="1393"/>
        <w:gridCol w:w="1522"/>
        <w:gridCol w:w="1140"/>
        <w:gridCol w:w="2716"/>
      </w:tblGrid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№</w:t>
            </w:r>
          </w:p>
          <w:p w:rsidR="004A6774" w:rsidRPr="003C6526" w:rsidRDefault="004A6774" w:rsidP="004A6774">
            <w:pPr>
              <w:jc w:val="center"/>
            </w:pPr>
            <w:r w:rsidRPr="003C6526">
              <w:t>п/п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Функция по контролю (надзору)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Первое п</w:t>
            </w:r>
            <w:r w:rsidRPr="003C6526">
              <w:t>о</w:t>
            </w:r>
            <w:r w:rsidRPr="003C6526">
              <w:t>лугодие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Второе п</w:t>
            </w:r>
            <w:r w:rsidRPr="003C6526">
              <w:t>о</w:t>
            </w:r>
            <w:r w:rsidRPr="003C6526">
              <w:t xml:space="preserve">лугодие 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 xml:space="preserve">Всего за год 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В процентах к году, предшествующему о</w:t>
            </w:r>
            <w:r w:rsidRPr="003C6526">
              <w:t>т</w:t>
            </w:r>
            <w:r w:rsidRPr="003C6526">
              <w:t xml:space="preserve">четному году 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center"/>
            </w:pPr>
            <w:r w:rsidRPr="003C6526"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center"/>
            </w:pPr>
            <w:r w:rsidRPr="003C6526">
              <w:t>2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center"/>
            </w:pPr>
            <w:r w:rsidRPr="003C6526">
              <w:t>3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center"/>
            </w:pPr>
            <w:r w:rsidRPr="003C6526">
              <w:t>4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center"/>
            </w:pPr>
            <w:r w:rsidRPr="003C6526">
              <w:t>5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center"/>
            </w:pPr>
            <w:r w:rsidRPr="003C6526">
              <w:t>6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1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Муниципальный ко</w:t>
            </w:r>
            <w:r w:rsidRPr="003C6526">
              <w:t>н</w:t>
            </w:r>
            <w:r w:rsidRPr="003C6526">
              <w:t>троль за сохранностью автомобильных дорог местного значения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 w:rsidRPr="003C6526">
              <w:t>внеплановые проверки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2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ко</w:t>
            </w:r>
            <w:r>
              <w:t>н</w:t>
            </w:r>
            <w:r>
              <w:t>троль в сфере благ</w:t>
            </w:r>
            <w:r>
              <w:t>о</w:t>
            </w:r>
            <w:r>
              <w:t>устройства</w:t>
            </w:r>
          </w:p>
        </w:tc>
        <w:tc>
          <w:tcPr>
            <w:tcW w:w="1393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Pr="003C6526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  <w:vMerge w:val="restart"/>
          </w:tcPr>
          <w:p w:rsidR="004A6774" w:rsidRPr="003C6526" w:rsidRDefault="004A6774" w:rsidP="004A6774">
            <w:pPr>
              <w:jc w:val="both"/>
            </w:pPr>
            <w:r>
              <w:t>3</w:t>
            </w:r>
          </w:p>
        </w:tc>
        <w:tc>
          <w:tcPr>
            <w:tcW w:w="2578" w:type="dxa"/>
          </w:tcPr>
          <w:p w:rsidR="004A6774" w:rsidRPr="003C6526" w:rsidRDefault="004A6774" w:rsidP="004A6774">
            <w:pPr>
              <w:jc w:val="both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плановые проверки</w:t>
            </w:r>
          </w:p>
        </w:tc>
        <w:tc>
          <w:tcPr>
            <w:tcW w:w="1393" w:type="dxa"/>
          </w:tcPr>
          <w:p w:rsidR="004A6774" w:rsidRDefault="008251C3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8251C3" w:rsidRDefault="008251C3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8251C3" w:rsidRDefault="008251C3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0A4311" w:rsidRDefault="001E6E97" w:rsidP="004A67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6774" w:rsidTr="004A6774">
        <w:tc>
          <w:tcPr>
            <w:tcW w:w="540" w:type="dxa"/>
            <w:vMerge/>
          </w:tcPr>
          <w:p w:rsidR="004A6774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неплановые проверки</w:t>
            </w:r>
          </w:p>
        </w:tc>
        <w:tc>
          <w:tcPr>
            <w:tcW w:w="1393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Default="004A6774" w:rsidP="004A6774">
            <w:pPr>
              <w:jc w:val="both"/>
            </w:pPr>
            <w:r>
              <w:t>0</w:t>
            </w:r>
          </w:p>
        </w:tc>
      </w:tr>
      <w:tr w:rsidR="004A6774" w:rsidTr="004A6774">
        <w:tc>
          <w:tcPr>
            <w:tcW w:w="540" w:type="dxa"/>
          </w:tcPr>
          <w:p w:rsidR="004A6774" w:rsidRPr="003C6526" w:rsidRDefault="004A6774" w:rsidP="004A6774">
            <w:pPr>
              <w:jc w:val="both"/>
            </w:pPr>
          </w:p>
        </w:tc>
        <w:tc>
          <w:tcPr>
            <w:tcW w:w="2578" w:type="dxa"/>
          </w:tcPr>
          <w:p w:rsidR="004A6774" w:rsidRDefault="004A6774" w:rsidP="004A6774">
            <w:pPr>
              <w:jc w:val="both"/>
            </w:pPr>
            <w:r>
              <w:t>Всего</w:t>
            </w:r>
          </w:p>
        </w:tc>
        <w:tc>
          <w:tcPr>
            <w:tcW w:w="1393" w:type="dxa"/>
          </w:tcPr>
          <w:p w:rsidR="004A6774" w:rsidRDefault="008251C3" w:rsidP="004A6774">
            <w:pPr>
              <w:jc w:val="both"/>
            </w:pPr>
            <w:r>
              <w:t>0</w:t>
            </w:r>
          </w:p>
        </w:tc>
        <w:tc>
          <w:tcPr>
            <w:tcW w:w="1522" w:type="dxa"/>
          </w:tcPr>
          <w:p w:rsidR="004A6774" w:rsidRPr="008251C3" w:rsidRDefault="008251C3" w:rsidP="004A6774">
            <w:pPr>
              <w:jc w:val="both"/>
            </w:pPr>
            <w:r>
              <w:t>0</w:t>
            </w:r>
          </w:p>
        </w:tc>
        <w:tc>
          <w:tcPr>
            <w:tcW w:w="1140" w:type="dxa"/>
          </w:tcPr>
          <w:p w:rsidR="004A6774" w:rsidRPr="008251C3" w:rsidRDefault="008251C3" w:rsidP="004A6774">
            <w:pPr>
              <w:jc w:val="both"/>
            </w:pPr>
            <w:r>
              <w:t>0</w:t>
            </w:r>
          </w:p>
        </w:tc>
        <w:tc>
          <w:tcPr>
            <w:tcW w:w="2716" w:type="dxa"/>
          </w:tcPr>
          <w:p w:rsidR="004A6774" w:rsidRPr="000A4311" w:rsidRDefault="004A6774" w:rsidP="004A6774">
            <w:pPr>
              <w:jc w:val="both"/>
              <w:rPr>
                <w:lang w:val="en-US"/>
              </w:rPr>
            </w:pPr>
            <w:r>
              <w:t>0</w:t>
            </w:r>
          </w:p>
        </w:tc>
      </w:tr>
    </w:tbl>
    <w:p w:rsidR="004A6774" w:rsidRPr="00F820D0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4.2 </w:t>
      </w:r>
      <w:r w:rsidRPr="00F820D0">
        <w:rPr>
          <w:b/>
          <w:color w:val="000000" w:themeColor="text1"/>
        </w:rPr>
        <w:t>Сведения о результатах работы экспертов и экспертных организаций, пр</w:t>
      </w:r>
      <w:r w:rsidRPr="00F820D0">
        <w:rPr>
          <w:b/>
          <w:color w:val="000000" w:themeColor="text1"/>
        </w:rPr>
        <w:t>и</w:t>
      </w:r>
      <w:r w:rsidRPr="00F820D0">
        <w:rPr>
          <w:b/>
          <w:color w:val="000000" w:themeColor="text1"/>
        </w:rPr>
        <w:t>влекаемых к проведению мероприят</w:t>
      </w:r>
      <w:r>
        <w:rPr>
          <w:b/>
          <w:color w:val="000000" w:themeColor="text1"/>
        </w:rPr>
        <w:t>ий по контролю (надзору), а так</w:t>
      </w:r>
      <w:r w:rsidRPr="00F820D0">
        <w:rPr>
          <w:b/>
          <w:color w:val="000000" w:themeColor="text1"/>
        </w:rPr>
        <w:t>же о размерах ф</w:t>
      </w:r>
      <w:r w:rsidRPr="00F820D0">
        <w:rPr>
          <w:b/>
          <w:color w:val="000000" w:themeColor="text1"/>
        </w:rPr>
        <w:t>и</w:t>
      </w:r>
      <w:r w:rsidRPr="00F820D0">
        <w:rPr>
          <w:b/>
          <w:color w:val="000000" w:themeColor="text1"/>
        </w:rPr>
        <w:t>нансирования их участия в контрольной деятельности:</w:t>
      </w:r>
    </w:p>
    <w:p w:rsidR="004A6774" w:rsidRPr="000202E9" w:rsidRDefault="00710AB3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В 202</w:t>
      </w:r>
      <w:r w:rsidR="00A80223">
        <w:rPr>
          <w:color w:val="000000" w:themeColor="text1"/>
        </w:rPr>
        <w:t>1</w:t>
      </w:r>
      <w:r w:rsidR="004A6774" w:rsidRPr="0015110B">
        <w:rPr>
          <w:color w:val="000000" w:themeColor="text1"/>
        </w:rPr>
        <w:t xml:space="preserve"> году эксперты </w:t>
      </w:r>
      <w:r w:rsidR="004A6774">
        <w:rPr>
          <w:color w:val="000000" w:themeColor="text1"/>
        </w:rPr>
        <w:t xml:space="preserve">и экспертные организации </w:t>
      </w:r>
      <w:r w:rsidR="004A6774" w:rsidRPr="0015110B">
        <w:rPr>
          <w:color w:val="000000" w:themeColor="text1"/>
        </w:rPr>
        <w:t>при проведении мероприятий по контролю</w:t>
      </w:r>
      <w:r w:rsidR="004A6774">
        <w:rPr>
          <w:color w:val="000000" w:themeColor="text1"/>
        </w:rPr>
        <w:t xml:space="preserve"> (надзору)</w:t>
      </w:r>
      <w:r w:rsidR="004A6774" w:rsidRPr="0015110B">
        <w:rPr>
          <w:color w:val="000000" w:themeColor="text1"/>
        </w:rPr>
        <w:t xml:space="preserve"> не привлекались. 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 w:rsidRPr="0015110B">
        <w:rPr>
          <w:color w:val="000000" w:themeColor="text1"/>
        </w:rPr>
        <w:t>Бюджетных средств, специально выделенных для привлечения экспертов</w:t>
      </w:r>
      <w:r>
        <w:rPr>
          <w:color w:val="000000" w:themeColor="text1"/>
        </w:rPr>
        <w:t xml:space="preserve"> и экспер</w:t>
      </w:r>
      <w:r>
        <w:rPr>
          <w:color w:val="000000" w:themeColor="text1"/>
        </w:rPr>
        <w:t>т</w:t>
      </w:r>
      <w:r>
        <w:rPr>
          <w:color w:val="000000" w:themeColor="text1"/>
        </w:rPr>
        <w:t>ных организаций</w:t>
      </w:r>
      <w:r w:rsidRPr="0015110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145EDE">
        <w:rPr>
          <w:color w:val="000000" w:themeColor="text1"/>
        </w:rPr>
        <w:t>202</w:t>
      </w:r>
      <w:r w:rsidR="00A80223">
        <w:rPr>
          <w:color w:val="000000" w:themeColor="text1"/>
        </w:rPr>
        <w:t>1</w:t>
      </w:r>
      <w:r w:rsidRPr="0015110B">
        <w:rPr>
          <w:color w:val="000000" w:themeColor="text1"/>
        </w:rPr>
        <w:t xml:space="preserve"> году предусмотрено не было.</w:t>
      </w:r>
    </w:p>
    <w:p w:rsidR="004A6774" w:rsidRPr="00232449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 xml:space="preserve">           4.3 </w:t>
      </w:r>
      <w:r w:rsidRPr="00232449">
        <w:rPr>
          <w:b/>
        </w:rPr>
        <w:t>Сведения о случаях угрозы причинения юридическим лицам и индивидуал</w:t>
      </w:r>
      <w:r w:rsidRPr="00232449">
        <w:rPr>
          <w:b/>
        </w:rPr>
        <w:t>ь</w:t>
      </w:r>
      <w:r w:rsidRPr="00232449">
        <w:rPr>
          <w:b/>
        </w:rPr>
        <w:t>ным предпринимателям, в отношении которых осуществляется контрольно-надзорные мероприятия, вреда жизни и здоровью граждан, вреда животным, растениям, окруж</w:t>
      </w:r>
      <w:r w:rsidRPr="00232449">
        <w:rPr>
          <w:b/>
        </w:rPr>
        <w:t>а</w:t>
      </w:r>
      <w:r w:rsidRPr="00232449">
        <w:rPr>
          <w:b/>
        </w:rPr>
        <w:lastRenderedPageBreak/>
        <w:t>ющей среде, объектам культурного наследия (памятникам истории и культуры) нар</w:t>
      </w:r>
      <w:r w:rsidRPr="00232449">
        <w:rPr>
          <w:b/>
        </w:rPr>
        <w:t>о</w:t>
      </w:r>
      <w:r w:rsidRPr="00232449">
        <w:rPr>
          <w:b/>
        </w:rPr>
        <w:t>дов Российской Федерации, имуществу физических и юридических лиц, безопасности государства, случаи возникновения чрезвычайных ситуаций природного и техногенн</w:t>
      </w:r>
      <w:r w:rsidRPr="00232449">
        <w:rPr>
          <w:b/>
        </w:rPr>
        <w:t>о</w:t>
      </w:r>
      <w:r w:rsidRPr="00232449">
        <w:rPr>
          <w:b/>
        </w:rPr>
        <w:t>го характера:</w:t>
      </w:r>
    </w:p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</w:pPr>
      <w:r>
        <w:t xml:space="preserve">Таких случаев выявлено не было. </w:t>
      </w:r>
    </w:p>
    <w:p w:rsidR="004A6774" w:rsidRPr="00F906D7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4.4 </w:t>
      </w:r>
      <w:r w:rsidRPr="00F906D7">
        <w:rPr>
          <w:b/>
          <w:color w:val="000000" w:themeColor="text1"/>
        </w:rPr>
        <w:t>Сведения о применении риск - ориентированного подхода при организации и осуществлении государственного контроля(надзора)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264"/>
        <w:gridCol w:w="2325"/>
        <w:gridCol w:w="2108"/>
        <w:gridCol w:w="265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</w:t>
            </w:r>
            <w:r w:rsidRPr="0015110B">
              <w:t>н</w:t>
            </w:r>
            <w:r w:rsidRPr="0015110B">
              <w:t>тролю (надзору)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критериев отнесения деятел</w:t>
            </w:r>
            <w:r w:rsidRPr="0015110B">
              <w:t>ь</w:t>
            </w:r>
            <w:r w:rsidRPr="0015110B">
              <w:t xml:space="preserve">ности к категориям (классам опасности) 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планов проверок с уч</w:t>
            </w:r>
            <w:r w:rsidRPr="0015110B">
              <w:t>е</w:t>
            </w:r>
            <w:r w:rsidRPr="0015110B">
              <w:t>том риск -ориентированного подхода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проверок с учетом риск- ориент</w:t>
            </w:r>
            <w:r w:rsidRPr="0015110B">
              <w:t>и</w:t>
            </w:r>
            <w:r w:rsidRPr="0015110B">
              <w:t xml:space="preserve">рованного подхода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</w:t>
            </w:r>
            <w:r w:rsidRPr="0015110B">
              <w:t>о</w:t>
            </w:r>
            <w:r w:rsidRPr="0015110B">
              <w:t>хранностью авт</w:t>
            </w:r>
            <w:r w:rsidRPr="0015110B">
              <w:t>о</w:t>
            </w:r>
            <w:r w:rsidRPr="0015110B">
              <w:t>мобильных дорог местного значения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264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264" w:type="dxa"/>
          </w:tcPr>
          <w:p w:rsidR="004A6774" w:rsidRDefault="004A6774" w:rsidP="004A6774">
            <w:pPr>
              <w:jc w:val="center"/>
            </w:pPr>
            <w:r>
              <w:t>Муниципальный жилищный ко</w:t>
            </w:r>
            <w:r>
              <w:t>н</w:t>
            </w:r>
            <w:r>
              <w:t>троль</w:t>
            </w:r>
          </w:p>
        </w:tc>
        <w:tc>
          <w:tcPr>
            <w:tcW w:w="2325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108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65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264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325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108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  <w:tc>
          <w:tcPr>
            <w:tcW w:w="2652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</w:p>
    <w:p w:rsidR="004A6774" w:rsidRPr="00E114B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5</w:t>
      </w:r>
      <w:r w:rsidRPr="00E114B4">
        <w:rPr>
          <w:b/>
          <w:color w:val="000000" w:themeColor="text1"/>
        </w:rPr>
        <w:t xml:space="preserve"> Сведения о проведении мероприятий по профилактике нарушений обяз</w:t>
      </w:r>
      <w:r w:rsidRPr="00E114B4">
        <w:rPr>
          <w:b/>
          <w:color w:val="000000" w:themeColor="text1"/>
        </w:rPr>
        <w:t>а</w:t>
      </w:r>
      <w:r w:rsidRPr="00E114B4">
        <w:rPr>
          <w:b/>
          <w:color w:val="000000" w:themeColor="text1"/>
        </w:rPr>
        <w:t>тельных требований, включая выдачу предостережений о недопустимости нарушения обязательных требований.</w:t>
      </w:r>
    </w:p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color w:val="000000" w:themeColor="text1"/>
        </w:rPr>
      </w:pPr>
      <w:r w:rsidRPr="0015110B">
        <w:rPr>
          <w:color w:val="000000" w:themeColor="text1"/>
        </w:rPr>
        <w:t xml:space="preserve"> 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40"/>
        <w:gridCol w:w="2461"/>
        <w:gridCol w:w="2494"/>
        <w:gridCol w:w="1984"/>
        <w:gridCol w:w="2410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</w:t>
            </w:r>
            <w:r w:rsidRPr="0015110B">
              <w:t>о</w:t>
            </w:r>
            <w:r w:rsidRPr="0015110B">
              <w:t>лю (надзору)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Наличие ведомстве</w:t>
            </w:r>
            <w:r w:rsidRPr="0015110B">
              <w:t>н</w:t>
            </w:r>
            <w:r w:rsidRPr="0015110B">
              <w:t>ных программ пр</w:t>
            </w:r>
            <w:r w:rsidRPr="0015110B">
              <w:t>о</w:t>
            </w:r>
            <w:r w:rsidRPr="0015110B">
              <w:t>филактики наруш</w:t>
            </w:r>
            <w:r w:rsidRPr="0015110B">
              <w:t>е</w:t>
            </w:r>
            <w:r w:rsidRPr="0015110B">
              <w:t>ний обязательных требований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м</w:t>
            </w:r>
            <w:r w:rsidRPr="0015110B">
              <w:t>е</w:t>
            </w:r>
            <w:r w:rsidRPr="0015110B">
              <w:t xml:space="preserve">роприятий по профилактике обязательных требований 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Выдано предостер</w:t>
            </w:r>
            <w:r w:rsidRPr="0015110B">
              <w:t>е</w:t>
            </w:r>
            <w:r w:rsidRPr="0015110B">
              <w:t>жений о недопуст</w:t>
            </w:r>
            <w:r w:rsidRPr="0015110B">
              <w:t>и</w:t>
            </w:r>
            <w:r w:rsidRPr="0015110B">
              <w:t>мости нарушений обязательных треб</w:t>
            </w:r>
            <w:r w:rsidRPr="0015110B">
              <w:t>о</w:t>
            </w:r>
            <w:r w:rsidRPr="0015110B">
              <w:t xml:space="preserve">ваний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 w:rsidRPr="0015110B">
              <w:t>4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 w:rsidRPr="0015110B">
              <w:t>5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нтроль за сохра</w:t>
            </w:r>
            <w:r w:rsidRPr="0015110B">
              <w:t>н</w:t>
            </w:r>
            <w:r w:rsidRPr="0015110B">
              <w:t>ностью автомобил</w:t>
            </w:r>
            <w:r w:rsidRPr="0015110B">
              <w:t>ь</w:t>
            </w:r>
            <w:r w:rsidRPr="0015110B">
              <w:t>ных дорог местного значения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461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нтроль в сфере благоустройства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461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249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461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249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</w:t>
      </w:r>
      <w:r>
        <w:rPr>
          <w:b/>
          <w:color w:val="000000" w:themeColor="text1"/>
        </w:rPr>
        <w:t>4.6</w:t>
      </w:r>
      <w:r w:rsidRPr="008F5C8B">
        <w:rPr>
          <w:b/>
          <w:color w:val="000000" w:themeColor="text1"/>
        </w:rPr>
        <w:t xml:space="preserve"> Сведения о проведении мероприятий по контролю, при проведении кот</w:t>
      </w:r>
      <w:r w:rsidRPr="008F5C8B">
        <w:rPr>
          <w:b/>
          <w:color w:val="000000" w:themeColor="text1"/>
        </w:rPr>
        <w:t>о</w:t>
      </w:r>
      <w:r w:rsidRPr="008F5C8B">
        <w:rPr>
          <w:b/>
          <w:color w:val="000000" w:themeColor="text1"/>
        </w:rPr>
        <w:t>рых требуется взаимодействие органа государственного контроля (надзора), муниц</w:t>
      </w:r>
      <w:r w:rsidRPr="008F5C8B">
        <w:rPr>
          <w:b/>
          <w:color w:val="000000" w:themeColor="text1"/>
        </w:rPr>
        <w:t>и</w:t>
      </w:r>
      <w:r w:rsidRPr="008F5C8B">
        <w:rPr>
          <w:b/>
          <w:color w:val="000000" w:themeColor="text1"/>
        </w:rPr>
        <w:t>пального контроля с юридическими лицами и индивидуальными предпринимателям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517"/>
        <w:gridCol w:w="6832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lastRenderedPageBreak/>
              <w:t>п/п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lastRenderedPageBreak/>
              <w:t xml:space="preserve">Функция по контролю </w:t>
            </w:r>
            <w:r w:rsidRPr="0015110B">
              <w:lastRenderedPageBreak/>
              <w:t>(надзору)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lastRenderedPageBreak/>
              <w:t xml:space="preserve">Проведено мероприятий по контролю, при проведении которых </w:t>
            </w:r>
            <w:r w:rsidRPr="0015110B">
              <w:lastRenderedPageBreak/>
              <w:t>не требуется взаимодействие органа гос</w:t>
            </w:r>
            <w:r>
              <w:t>ударственного контроля (надзора</w:t>
            </w:r>
            <w:r w:rsidRPr="0015110B">
              <w:t>, муниципального контроля с юридическими лицами и индивидуальными предпринимателями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lastRenderedPageBreak/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</w:t>
            </w:r>
            <w:r w:rsidRPr="0015110B">
              <w:t>н</w:t>
            </w:r>
            <w:r w:rsidRPr="0015110B">
              <w:t>троль за сохранн</w:t>
            </w:r>
            <w:r w:rsidRPr="0015110B">
              <w:t>о</w:t>
            </w:r>
            <w:r w:rsidRPr="0015110B">
              <w:t>стью автомобильных дорог местного зн</w:t>
            </w:r>
            <w:r w:rsidRPr="0015110B">
              <w:t>а</w:t>
            </w:r>
            <w:r w:rsidRPr="0015110B">
              <w:t>чения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7" w:type="dxa"/>
          </w:tcPr>
          <w:p w:rsidR="004A6774" w:rsidRPr="0015110B" w:rsidRDefault="004A6774" w:rsidP="004A6774">
            <w:pPr>
              <w:jc w:val="center"/>
            </w:pPr>
            <w:r>
              <w:t>Муниципальный ко</w:t>
            </w:r>
            <w:r>
              <w:t>н</w:t>
            </w:r>
            <w:r>
              <w:t>троль в сфере благ</w:t>
            </w:r>
            <w:r>
              <w:t>о</w:t>
            </w:r>
            <w:r>
              <w:t>устройства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7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6832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7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2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4A6774" w:rsidRPr="0015110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color w:val="000000" w:themeColor="text1"/>
        </w:rPr>
      </w:pPr>
    </w:p>
    <w:p w:rsidR="004A6774" w:rsidRPr="008F5C8B" w:rsidRDefault="004A6774" w:rsidP="004A67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4.7</w:t>
      </w:r>
      <w:r w:rsidRPr="008F5C8B">
        <w:rPr>
          <w:b/>
          <w:color w:val="000000" w:themeColor="text1"/>
        </w:rPr>
        <w:t xml:space="preserve"> Сведения о количестве проведенных в отчетном периоде проверок в отнош</w:t>
      </w:r>
      <w:r w:rsidRPr="008F5C8B">
        <w:rPr>
          <w:b/>
          <w:color w:val="000000" w:themeColor="text1"/>
        </w:rPr>
        <w:t>е</w:t>
      </w:r>
      <w:r w:rsidRPr="008F5C8B">
        <w:rPr>
          <w:b/>
          <w:color w:val="000000" w:themeColor="text1"/>
        </w:rPr>
        <w:t xml:space="preserve">нии субъектов малого предпринимательства. 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540"/>
        <w:gridCol w:w="2516"/>
        <w:gridCol w:w="6833"/>
      </w:tblGrid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№</w:t>
            </w:r>
          </w:p>
          <w:p w:rsidR="004A6774" w:rsidRPr="0015110B" w:rsidRDefault="004A6774" w:rsidP="004A6774">
            <w:pPr>
              <w:jc w:val="center"/>
            </w:pPr>
            <w:r w:rsidRPr="0015110B">
              <w:t>п/п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Функция по контролю (надзору)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Проведено проверок в отношении субъектов малого предпр</w:t>
            </w:r>
            <w:r w:rsidRPr="0015110B">
              <w:t>и</w:t>
            </w:r>
            <w:r w:rsidRPr="0015110B">
              <w:t xml:space="preserve">нимательства (количество) 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 w:rsidRPr="0015110B"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2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3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  <w:r>
              <w:t>1</w:t>
            </w:r>
          </w:p>
        </w:tc>
        <w:tc>
          <w:tcPr>
            <w:tcW w:w="2516" w:type="dxa"/>
          </w:tcPr>
          <w:p w:rsidR="004A6774" w:rsidRPr="0015110B" w:rsidRDefault="004A6774" w:rsidP="004A6774">
            <w:pPr>
              <w:jc w:val="center"/>
            </w:pPr>
            <w:r w:rsidRPr="0015110B">
              <w:t>Муниципальный ко</w:t>
            </w:r>
            <w:r w:rsidRPr="0015110B">
              <w:t>н</w:t>
            </w:r>
            <w:r w:rsidRPr="0015110B">
              <w:t>троль за сохранн</w:t>
            </w:r>
            <w:r w:rsidRPr="0015110B">
              <w:t>о</w:t>
            </w:r>
            <w:r w:rsidRPr="0015110B">
              <w:t>стью автомобильных дорог местного зн</w:t>
            </w:r>
            <w:r w:rsidRPr="0015110B">
              <w:t>а</w:t>
            </w:r>
            <w:r w:rsidRPr="0015110B">
              <w:t>чения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 w:rsidRPr="0015110B"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2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ко</w:t>
            </w:r>
            <w:r>
              <w:t>н</w:t>
            </w:r>
            <w:r>
              <w:t>троль в сфере благ</w:t>
            </w:r>
            <w:r>
              <w:t>о</w:t>
            </w:r>
            <w:r>
              <w:t>устройства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Default="00145EDE" w:rsidP="004A6774">
            <w:pPr>
              <w:jc w:val="center"/>
            </w:pPr>
            <w:r>
              <w:t>3</w:t>
            </w:r>
          </w:p>
        </w:tc>
        <w:tc>
          <w:tcPr>
            <w:tcW w:w="2516" w:type="dxa"/>
          </w:tcPr>
          <w:p w:rsidR="004A6774" w:rsidRDefault="004A6774" w:rsidP="004A6774">
            <w:pPr>
              <w:jc w:val="center"/>
            </w:pPr>
            <w:r>
              <w:t>Муниципальный ж</w:t>
            </w:r>
            <w:r>
              <w:t>и</w:t>
            </w:r>
            <w:r>
              <w:t>лищный контроль</w:t>
            </w:r>
          </w:p>
        </w:tc>
        <w:tc>
          <w:tcPr>
            <w:tcW w:w="6833" w:type="dxa"/>
          </w:tcPr>
          <w:p w:rsidR="004A6774" w:rsidRDefault="004A6774" w:rsidP="004A6774">
            <w:pPr>
              <w:jc w:val="center"/>
            </w:pPr>
            <w:r>
              <w:t>0</w:t>
            </w:r>
          </w:p>
        </w:tc>
      </w:tr>
      <w:tr w:rsidR="004A6774" w:rsidRPr="0015110B" w:rsidTr="004A6774">
        <w:tc>
          <w:tcPr>
            <w:tcW w:w="540" w:type="dxa"/>
          </w:tcPr>
          <w:p w:rsidR="004A6774" w:rsidRPr="0015110B" w:rsidRDefault="004A6774" w:rsidP="004A6774">
            <w:pPr>
              <w:jc w:val="center"/>
            </w:pPr>
          </w:p>
        </w:tc>
        <w:tc>
          <w:tcPr>
            <w:tcW w:w="2516" w:type="dxa"/>
          </w:tcPr>
          <w:p w:rsidR="004A6774" w:rsidRPr="0015110B" w:rsidRDefault="004A6774" w:rsidP="004A6774">
            <w:r w:rsidRPr="0015110B">
              <w:t xml:space="preserve">Всего </w:t>
            </w:r>
          </w:p>
        </w:tc>
        <w:tc>
          <w:tcPr>
            <w:tcW w:w="6833" w:type="dxa"/>
          </w:tcPr>
          <w:p w:rsidR="004A6774" w:rsidRPr="0015110B" w:rsidRDefault="004A6774" w:rsidP="004A6774">
            <w:pPr>
              <w:jc w:val="center"/>
            </w:pPr>
            <w:r>
              <w:t>0</w:t>
            </w:r>
          </w:p>
        </w:tc>
      </w:tr>
    </w:tbl>
    <w:p w:rsidR="00886888" w:rsidRDefault="00886888" w:rsidP="00B21EC4">
      <w:pPr>
        <w:suppressAutoHyphens/>
        <w:rPr>
          <w:sz w:val="32"/>
          <w:szCs w:val="32"/>
        </w:rPr>
      </w:pP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5.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Действия органов государственного контроля (надзора),</w:t>
      </w:r>
    </w:p>
    <w:p w:rsidR="00145EDE" w:rsidRPr="00B3534E" w:rsidRDefault="00145EDE" w:rsidP="0014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145EDE" w:rsidRDefault="00145EDE" w:rsidP="00145EDE"/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5EDE" w:rsidTr="0036523A">
        <w:tc>
          <w:tcPr>
            <w:tcW w:w="9889" w:type="dxa"/>
          </w:tcPr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1</w:t>
            </w:r>
            <w:r w:rsidRPr="002555D1">
              <w:rPr>
                <w:b/>
                <w:szCs w:val="28"/>
              </w:rPr>
              <w:t xml:space="preserve"> Сведения о принятых органами государственного контроля (надзора), мун</w:t>
            </w:r>
            <w:r w:rsidRPr="002555D1">
              <w:rPr>
                <w:b/>
                <w:szCs w:val="28"/>
              </w:rPr>
              <w:t>и</w:t>
            </w:r>
            <w:r w:rsidRPr="002555D1">
              <w:rPr>
                <w:b/>
                <w:szCs w:val="28"/>
              </w:rPr>
              <w:t>ципального контроля мерах реагирования по фактам выявленных нарушений, в том числе в динамике (по полугодиям)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A845F1">
              <w:rPr>
                <w:szCs w:val="28"/>
              </w:rPr>
              <w:t>1</w:t>
            </w:r>
            <w:r>
              <w:rPr>
                <w:szCs w:val="28"/>
              </w:rPr>
              <w:t xml:space="preserve"> году нарушений не выявлено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2</w:t>
            </w:r>
            <w:r w:rsidRPr="002555D1">
              <w:rPr>
                <w:b/>
                <w:szCs w:val="28"/>
              </w:rPr>
              <w:t xml:space="preserve"> Сведения о способах проведения и масштабах методической работы с юрид</w:t>
            </w:r>
            <w:r w:rsidRPr="002555D1">
              <w:rPr>
                <w:b/>
                <w:szCs w:val="28"/>
              </w:rPr>
              <w:t>и</w:t>
            </w:r>
            <w:r w:rsidRPr="002555D1">
              <w:rPr>
                <w:b/>
                <w:szCs w:val="28"/>
              </w:rPr>
              <w:t>ческими лицами и индивидуальными предпринимателями, в отношении которых пр</w:t>
            </w:r>
            <w:r w:rsidRPr="002555D1">
              <w:rPr>
                <w:b/>
                <w:szCs w:val="28"/>
              </w:rPr>
              <w:t>о</w:t>
            </w:r>
            <w:r w:rsidRPr="002555D1">
              <w:rPr>
                <w:b/>
                <w:szCs w:val="28"/>
              </w:rPr>
              <w:t>водятся проверки, направленной на предотвращение нарушений с их стороны.</w:t>
            </w:r>
          </w:p>
          <w:p w:rsidR="00145EDE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2555D1">
              <w:rPr>
                <w:szCs w:val="28"/>
              </w:rPr>
              <w:t>Проводится разъяснит</w:t>
            </w:r>
            <w:r>
              <w:rPr>
                <w:szCs w:val="28"/>
              </w:rPr>
              <w:t xml:space="preserve">ельная работа в сфере </w:t>
            </w:r>
            <w:r w:rsidRPr="002555D1">
              <w:rPr>
                <w:szCs w:val="28"/>
              </w:rPr>
              <w:t>дорожного за</w:t>
            </w:r>
            <w:r>
              <w:rPr>
                <w:szCs w:val="28"/>
              </w:rPr>
              <w:t>конодательства,  в сфере благоустройства и в области жилищного контроля</w:t>
            </w:r>
            <w:r w:rsidRPr="002555D1">
              <w:rPr>
                <w:szCs w:val="28"/>
              </w:rPr>
              <w:t xml:space="preserve">. </w:t>
            </w: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145EDE" w:rsidRPr="002555D1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3</w:t>
            </w:r>
            <w:r w:rsidRPr="002555D1">
              <w:rPr>
                <w:b/>
                <w:szCs w:val="28"/>
              </w:rPr>
              <w:t xml:space="preserve"> Сведения об оспаривании в суде юридическими лицами и индивидуальными предпринимателями оснований и результатов проведения в отношении их меропри</w:t>
            </w:r>
            <w:r w:rsidRPr="002555D1">
              <w:rPr>
                <w:b/>
                <w:szCs w:val="28"/>
              </w:rPr>
              <w:t>я</w:t>
            </w:r>
            <w:r w:rsidRPr="002555D1">
              <w:rPr>
                <w:b/>
                <w:szCs w:val="28"/>
              </w:rPr>
              <w:t xml:space="preserve">тий по контролю (количество удовлетворенных судом исков; типовые основания для </w:t>
            </w:r>
            <w:r w:rsidRPr="002555D1">
              <w:rPr>
                <w:b/>
                <w:szCs w:val="28"/>
              </w:rPr>
              <w:lastRenderedPageBreak/>
              <w:t>удовлетворения обращений истцов; меры реагирования, принятые в отношении дол</w:t>
            </w:r>
            <w:r w:rsidRPr="002555D1">
              <w:rPr>
                <w:b/>
                <w:szCs w:val="28"/>
              </w:rPr>
              <w:t>ж</w:t>
            </w:r>
            <w:r w:rsidRPr="002555D1">
              <w:rPr>
                <w:b/>
                <w:szCs w:val="28"/>
              </w:rPr>
              <w:t>ностных лиц органов государственного контроля (надзора), муниципального контроля.</w:t>
            </w:r>
          </w:p>
          <w:p w:rsidR="00145EDE" w:rsidRPr="00093BA6" w:rsidRDefault="00145EDE" w:rsidP="0034527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Данных фактов не было. </w:t>
            </w:r>
          </w:p>
          <w:p w:rsidR="00145EDE" w:rsidRDefault="00145EDE" w:rsidP="00345272"/>
        </w:tc>
      </w:tr>
    </w:tbl>
    <w:p w:rsidR="00145EDE" w:rsidRDefault="00145EDE" w:rsidP="00B21EC4">
      <w:pPr>
        <w:suppressAutoHyphens/>
        <w:rPr>
          <w:sz w:val="32"/>
          <w:szCs w:val="32"/>
        </w:rPr>
      </w:pP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Раздел 6.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Анализ и оценка эффективности государственного</w:t>
      </w:r>
    </w:p>
    <w:p w:rsidR="0036523A" w:rsidRPr="00B3534E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3534E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6523A" w:rsidTr="0036523A">
        <w:tc>
          <w:tcPr>
            <w:tcW w:w="9889" w:type="dxa"/>
          </w:tcPr>
          <w:p w:rsidR="0036523A" w:rsidRDefault="0036523A" w:rsidP="00345272">
            <w:pPr>
              <w:pStyle w:val="13"/>
              <w:jc w:val="both"/>
            </w:pPr>
            <w:r>
              <w:t>- план проверок по проведению муниципального контроля на 202</w:t>
            </w:r>
            <w:r w:rsidR="00A80223">
              <w:t>1</w:t>
            </w:r>
            <w:r w:rsidR="00B21404">
              <w:t xml:space="preserve"> год</w:t>
            </w:r>
            <w:r w:rsidR="00E43E62">
              <w:t xml:space="preserve"> </w:t>
            </w:r>
            <w:r w:rsidR="00B21404">
              <w:t>был утвержден</w:t>
            </w:r>
            <w:r>
              <w:t xml:space="preserve">. </w:t>
            </w:r>
          </w:p>
          <w:p w:rsidR="0036523A" w:rsidRPr="000B204F" w:rsidRDefault="0036523A" w:rsidP="00345272">
            <w:pPr>
              <w:pStyle w:val="13"/>
              <w:jc w:val="both"/>
            </w:pPr>
            <w:r>
              <w:t xml:space="preserve">- общее количество юридических лиц и индивидуальных предпринимателей, деятельность которых подлежит муниципальному контролю </w:t>
            </w:r>
            <w:r w:rsidR="006719A2">
              <w:t>–</w:t>
            </w:r>
            <w:r w:rsidR="00E43E62">
              <w:t xml:space="preserve"> </w:t>
            </w:r>
            <w:r w:rsidR="000D7D39" w:rsidRPr="000B204F">
              <w:t>0</w:t>
            </w:r>
            <w:r w:rsidRPr="000B204F">
              <w:t>;</w:t>
            </w:r>
          </w:p>
          <w:p w:rsidR="0036523A" w:rsidRPr="000B204F" w:rsidRDefault="0036523A" w:rsidP="00345272">
            <w:pPr>
              <w:pStyle w:val="13"/>
              <w:jc w:val="both"/>
            </w:pPr>
            <w:r>
              <w:t xml:space="preserve">- доля проведенных внеплановых проверок (в процентах от общего количества проведенных проверок) составляет </w:t>
            </w:r>
            <w:r w:rsidRPr="000B204F">
              <w:t>0%;</w:t>
            </w:r>
          </w:p>
          <w:p w:rsidR="0036523A" w:rsidRPr="000B204F" w:rsidRDefault="0036523A" w:rsidP="00345272">
            <w:pPr>
              <w:pStyle w:val="13"/>
              <w:jc w:val="both"/>
            </w:pPr>
            <w:r>
              <w:t>- доля внеплановых проверок, проведенных по фактам нарушений, с которыми связано во</w:t>
            </w:r>
            <w:r>
              <w:t>з</w:t>
            </w:r>
            <w:r>
              <w:t>никновение угрозы причинения вреда, жизни и здоровью граждан, вреда животным, растен</w:t>
            </w:r>
            <w:r>
              <w:t>и</w:t>
            </w:r>
            <w:r>
              <w:t xml:space="preserve">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т общего количества проведенных внеплановых проверок) составляет </w:t>
            </w:r>
            <w:r w:rsidRPr="000B204F">
              <w:t>0% ;</w:t>
            </w:r>
          </w:p>
          <w:p w:rsidR="0036523A" w:rsidRPr="000B204F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ы нарушения обязательных требований, представляющие непосредственную угрозу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т общего числа проверенных лиц) составляет </w:t>
            </w:r>
            <w:r w:rsidRPr="000B204F">
              <w:t>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 </w:t>
            </w:r>
          </w:p>
          <w:p w:rsidR="0036523A" w:rsidRPr="000B204F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ктера, с целью прекращения дальнейшего причинения вреда и ликвидации последствий 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их нарушений (в процентах от общего количества проведенных внеплановых проверок)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авляет </w:t>
            </w:r>
            <w:r w:rsidRPr="000B204F">
              <w:t>0 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</w:p>
          <w:p w:rsidR="0036523A" w:rsidRPr="00F17A73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юридических лиц, индивидуальных предпринимателей, в деятельности которых выя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ческих и юридических лиц, безопасности государства, а также возникновения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 природного и техногенного характера (в процентах от общего числа прове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х лиц) составляет </w:t>
            </w:r>
            <w:r w:rsidRPr="000B204F">
              <w:t>0 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выдача предписаний органами муниципального контроля, действующими нормативными - правовыми актами предусмотрена;</w:t>
            </w:r>
          </w:p>
          <w:p w:rsidR="0036523A" w:rsidRPr="005E2B36" w:rsidRDefault="0036523A" w:rsidP="00345272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- органы муниципального контроля наделены полномочиями по возб</w:t>
            </w:r>
            <w:r>
              <w:rPr>
                <w:color w:val="000000"/>
                <w:shd w:val="clear" w:color="auto" w:fill="FFFFFF"/>
              </w:rPr>
              <w:t>уждению дел об адм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 xml:space="preserve">нистративных </w:t>
            </w:r>
            <w:r w:rsidRPr="005E2B36">
              <w:rPr>
                <w:color w:val="000000"/>
                <w:shd w:val="clear" w:color="auto" w:fill="FFFFFF"/>
              </w:rPr>
              <w:t>правонарушениях;- органы муниципального контроля не наделены полном</w:t>
            </w:r>
            <w:r w:rsidRPr="005E2B36">
              <w:rPr>
                <w:color w:val="000000"/>
                <w:shd w:val="clear" w:color="auto" w:fill="FFFFFF"/>
              </w:rPr>
              <w:t>о</w:t>
            </w:r>
            <w:r w:rsidRPr="005E2B36">
              <w:rPr>
                <w:color w:val="000000"/>
                <w:shd w:val="clear" w:color="auto" w:fill="FFFFFF"/>
              </w:rPr>
              <w:lastRenderedPageBreak/>
              <w:t>чиями по рассмотрению дел об административных правонарушениях;</w:t>
            </w:r>
          </w:p>
          <w:p w:rsidR="0036523A" w:rsidRPr="000B204F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- доля проверок, по итогам которых по фактам выявленных нарушений материалы переданы в правоохранительные органы для возбуждения уголовных дел (в процентах от общего числа проверок, в результате которых выявлены правонарушения) составляет </w:t>
            </w:r>
            <w:r w:rsidRPr="000B204F">
              <w:t>0%;</w:t>
            </w:r>
          </w:p>
          <w:p w:rsidR="0036523A" w:rsidRDefault="0036523A" w:rsidP="00345272">
            <w:pPr>
              <w:pStyle w:val="a1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- доля заявлений органов муниципального контроля, направленных в органы прокуратуры о согласовании проведения внеплановых проверок, в согласовании которых было отказано в связи с нарушением порядка и отсутствием оснований для проведения таких проверок (в процентах от общего числа направленных в органы прокуратуры заявлений) составляет 0%;</w:t>
            </w:r>
          </w:p>
          <w:p w:rsidR="0036523A" w:rsidRPr="007669B9" w:rsidRDefault="0036523A" w:rsidP="00345272">
            <w:pPr>
              <w:pStyle w:val="a1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доля проверок, проведенных органами муниципального контроля с нарушением треб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 </w:t>
            </w:r>
            <w:hyperlink r:id="rId10" w:history="1">
              <w:r w:rsidRPr="007669B9">
                <w:rPr>
                  <w:rStyle w:val="a9"/>
                  <w:color w:val="000000" w:themeColor="text1"/>
                  <w:u w:val="none"/>
                </w:rPr>
                <w:t>законодательства</w:t>
              </w:r>
            </w:hyperlink>
            <w:r>
              <w:rPr>
                <w:color w:val="000000"/>
              </w:rPr>
              <w:t> о порядке их проведения, по результатам выявления которых к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ным лицам органов муниципального контроля, осуществившим такие проверки,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ены меры дисциплинарного, административного наказания (в процентах от общего числа проведенных проверок) составляет </w:t>
            </w:r>
            <w:r w:rsidRPr="000B204F">
              <w:t>0%.</w:t>
            </w:r>
          </w:p>
          <w:p w:rsidR="0036523A" w:rsidRDefault="0036523A" w:rsidP="0036523A">
            <w:pPr>
              <w:pStyle w:val="a10"/>
              <w:spacing w:before="0" w:beforeAutospacing="0" w:after="0" w:afterAutospacing="0"/>
              <w:jc w:val="both"/>
            </w:pPr>
            <w:r w:rsidRPr="005E2B36">
              <w:rPr>
                <w:color w:val="000000"/>
                <w:shd w:val="clear" w:color="auto" w:fill="FFFFFF"/>
              </w:rPr>
              <w:t>Органами муниципального контроля проводится разъяснительная работа в сфере жилищного законодательства, дорожной деятельности, благоустройства.</w:t>
            </w:r>
            <w:r>
              <w:rPr>
                <w:color w:val="000000"/>
              </w:rPr>
              <w:t xml:space="preserve"> </w:t>
            </w:r>
          </w:p>
        </w:tc>
      </w:tr>
    </w:tbl>
    <w:p w:rsidR="0036523A" w:rsidRPr="0015110B" w:rsidRDefault="0036523A" w:rsidP="0036523A"/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Раздел 7.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Выводы и предложения по результатам государственного</w:t>
      </w:r>
    </w:p>
    <w:p w:rsidR="0036523A" w:rsidRPr="000A4311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311">
        <w:rPr>
          <w:b/>
        </w:rPr>
        <w:t>контроля (надзора), муниципального контроля</w:t>
      </w:r>
    </w:p>
    <w:p w:rsidR="0036523A" w:rsidRPr="0015110B" w:rsidRDefault="0036523A" w:rsidP="0036523A"/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1</w:t>
      </w:r>
      <w:r w:rsidRPr="004F6DF2">
        <w:rPr>
          <w:b/>
        </w:rPr>
        <w:t xml:space="preserve"> Выводы и предложения по результатам осуществления государственного контроля (надзора), муниципального контроля, в том числе планируемые на текущий год пок</w:t>
      </w:r>
      <w:r w:rsidRPr="004F6DF2">
        <w:rPr>
          <w:b/>
        </w:rPr>
        <w:t>а</w:t>
      </w:r>
      <w:r w:rsidRPr="004F6DF2">
        <w:rPr>
          <w:b/>
        </w:rPr>
        <w:t>затели его эффективности:</w:t>
      </w:r>
    </w:p>
    <w:p w:rsidR="0036523A" w:rsidRPr="000D7D39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 w:rsidRPr="000D7D39">
        <w:t>На 202</w:t>
      </w:r>
      <w:r w:rsidR="006719A2" w:rsidRPr="000D7D39">
        <w:t>0</w:t>
      </w:r>
      <w:r w:rsidRPr="000D7D39">
        <w:t xml:space="preserve"> год проведение плановых проверок было запланировано на территории поселения. Предложение: разработать четкий механизм согласования плана с органами прокуратуры.</w:t>
      </w:r>
    </w:p>
    <w:p w:rsidR="0036523A" w:rsidRPr="004F6DF2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2</w:t>
      </w:r>
      <w:r w:rsidRPr="004F6DF2">
        <w:rPr>
          <w:b/>
        </w:rPr>
        <w:t xml:space="preserve"> Предложения по совершенствованию нормативного правового регулирования и осуществления государственного контроля (надзора), муниципального жилищного контроля, муниципального контроля за сохранностью автомобильных дорог местного значения, м</w:t>
      </w:r>
      <w:r>
        <w:rPr>
          <w:b/>
        </w:rPr>
        <w:t>униципального контроля в области торговой деятельности, в сфере благ</w:t>
      </w:r>
      <w:r>
        <w:rPr>
          <w:b/>
        </w:rPr>
        <w:t>о</w:t>
      </w:r>
      <w:r>
        <w:rPr>
          <w:b/>
        </w:rPr>
        <w:t>устройства:</w:t>
      </w:r>
    </w:p>
    <w:p w:rsidR="0036523A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>Предложений нет.</w:t>
      </w:r>
    </w:p>
    <w:p w:rsidR="0036523A" w:rsidRPr="00AB2F7F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</w:rPr>
      </w:pPr>
      <w:r>
        <w:rPr>
          <w:b/>
        </w:rPr>
        <w:t>7.3</w:t>
      </w:r>
      <w:r w:rsidRPr="00AB2F7F">
        <w:rPr>
          <w:b/>
        </w:rPr>
        <w:t xml:space="preserve"> Иные предложения, связанные с осуществлением государственного (надзора), м</w:t>
      </w:r>
      <w:r w:rsidRPr="00AB2F7F">
        <w:rPr>
          <w:b/>
        </w:rPr>
        <w:t>у</w:t>
      </w:r>
      <w:r w:rsidRPr="00AB2F7F">
        <w:rPr>
          <w:b/>
        </w:rPr>
        <w:t>ниципального жилищного контроля, муниципального контроля за сохранностью авт</w:t>
      </w:r>
      <w:r w:rsidRPr="00AB2F7F">
        <w:rPr>
          <w:b/>
        </w:rPr>
        <w:t>о</w:t>
      </w:r>
      <w:r w:rsidRPr="00AB2F7F">
        <w:rPr>
          <w:b/>
        </w:rPr>
        <w:t xml:space="preserve">мобильных дорог местного значения, муниципального </w:t>
      </w:r>
      <w:r>
        <w:rPr>
          <w:b/>
        </w:rPr>
        <w:t>контроля в области торговой деятельности, в сфере благоустройства</w:t>
      </w:r>
      <w:r w:rsidRPr="00AB2F7F">
        <w:rPr>
          <w:b/>
        </w:rPr>
        <w:t xml:space="preserve"> и направленные на повышение эффективности такого контроля (надзора) и сокращение административных ограничений в предпр</w:t>
      </w:r>
      <w:r w:rsidRPr="00AB2F7F">
        <w:rPr>
          <w:b/>
        </w:rPr>
        <w:t>и</w:t>
      </w:r>
      <w:r w:rsidRPr="00AB2F7F">
        <w:rPr>
          <w:b/>
        </w:rPr>
        <w:t xml:space="preserve">нимательской деятельности: </w:t>
      </w:r>
    </w:p>
    <w:p w:rsidR="0036523A" w:rsidRPr="0015110B" w:rsidRDefault="0036523A" w:rsidP="003652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t xml:space="preserve">Предложений нет.  </w:t>
      </w:r>
    </w:p>
    <w:p w:rsidR="0036523A" w:rsidRPr="0015110B" w:rsidRDefault="0036523A" w:rsidP="0036523A"/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10B">
        <w:t>Приложения</w:t>
      </w:r>
    </w:p>
    <w:p w:rsidR="0036523A" w:rsidRPr="0015110B" w:rsidRDefault="0036523A" w:rsidP="00365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110B">
        <w:t>нет</w:t>
      </w:r>
    </w:p>
    <w:p w:rsidR="00404177" w:rsidRPr="00646220" w:rsidRDefault="00404177" w:rsidP="00886888">
      <w:pPr>
        <w:rPr>
          <w:sz w:val="32"/>
          <w:szCs w:val="32"/>
        </w:rPr>
      </w:pPr>
    </w:p>
    <w:p w:rsidR="0036523A" w:rsidRPr="000A4311" w:rsidRDefault="0036523A" w:rsidP="0036523A">
      <w:r w:rsidRPr="000A4311">
        <w:t>Глава муниципального образования</w:t>
      </w:r>
    </w:p>
    <w:p w:rsidR="0036523A" w:rsidRPr="000A4311" w:rsidRDefault="000B204F" w:rsidP="0036523A">
      <w:r>
        <w:t>Коробецкого</w:t>
      </w:r>
      <w:r w:rsidR="006719A2" w:rsidRPr="000A4311">
        <w:t xml:space="preserve"> </w:t>
      </w:r>
      <w:r w:rsidR="0036523A" w:rsidRPr="000A4311">
        <w:t xml:space="preserve">сельского поселения                                                                                                                                        </w:t>
      </w:r>
    </w:p>
    <w:p w:rsidR="0036523A" w:rsidRPr="000A4311" w:rsidRDefault="008251C3" w:rsidP="0036523A">
      <w:r>
        <w:t>Ельнинс</w:t>
      </w:r>
      <w:r w:rsidR="0036523A" w:rsidRPr="000A4311">
        <w:t xml:space="preserve">кого района Смоленской области               </w:t>
      </w:r>
      <w:r w:rsidR="000A4311">
        <w:t xml:space="preserve">          </w:t>
      </w:r>
      <w:r w:rsidR="000B204F">
        <w:t xml:space="preserve">      </w:t>
      </w:r>
      <w:r w:rsidR="000A4311">
        <w:t xml:space="preserve">    </w:t>
      </w:r>
      <w:r w:rsidR="0036523A" w:rsidRPr="000A4311">
        <w:t xml:space="preserve">                    </w:t>
      </w:r>
      <w:r w:rsidR="000B204F">
        <w:t>И. В. Буряков</w:t>
      </w:r>
    </w:p>
    <w:p w:rsidR="002D0CB5" w:rsidRPr="00646220" w:rsidRDefault="002D0CB5" w:rsidP="00886888">
      <w:pPr>
        <w:rPr>
          <w:sz w:val="28"/>
          <w:szCs w:val="28"/>
        </w:rPr>
      </w:pPr>
    </w:p>
    <w:sectPr w:rsidR="002D0CB5" w:rsidRPr="00646220" w:rsidSect="000D7D39"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42" w:rsidRDefault="00487742" w:rsidP="00404177">
      <w:r>
        <w:separator/>
      </w:r>
    </w:p>
  </w:endnote>
  <w:endnote w:type="continuationSeparator" w:id="0">
    <w:p w:rsidR="00487742" w:rsidRDefault="00487742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42" w:rsidRDefault="00487742" w:rsidP="00404177">
      <w:r>
        <w:separator/>
      </w:r>
    </w:p>
  </w:footnote>
  <w:footnote w:type="continuationSeparator" w:id="0">
    <w:p w:rsidR="00487742" w:rsidRDefault="00487742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001"/>
      <w:docPartObj>
        <w:docPartGallery w:val="Page Numbers (Top of Page)"/>
        <w:docPartUnique/>
      </w:docPartObj>
    </w:sdtPr>
    <w:sdtEndPr/>
    <w:sdtContent>
      <w:p w:rsidR="004A6774" w:rsidRDefault="00B2140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57F2"/>
    <w:rsid w:val="00010F2E"/>
    <w:rsid w:val="0002458F"/>
    <w:rsid w:val="000A4311"/>
    <w:rsid w:val="000B204F"/>
    <w:rsid w:val="000C1568"/>
    <w:rsid w:val="000D3481"/>
    <w:rsid w:val="000D7D39"/>
    <w:rsid w:val="00117E64"/>
    <w:rsid w:val="00122600"/>
    <w:rsid w:val="001357F4"/>
    <w:rsid w:val="00142A7E"/>
    <w:rsid w:val="0014461F"/>
    <w:rsid w:val="00145EDE"/>
    <w:rsid w:val="001721E6"/>
    <w:rsid w:val="001A05A0"/>
    <w:rsid w:val="001B1832"/>
    <w:rsid w:val="001D617E"/>
    <w:rsid w:val="001E6E97"/>
    <w:rsid w:val="00235821"/>
    <w:rsid w:val="00292B80"/>
    <w:rsid w:val="002C4455"/>
    <w:rsid w:val="002C5954"/>
    <w:rsid w:val="002D0CB5"/>
    <w:rsid w:val="002D4841"/>
    <w:rsid w:val="0036523A"/>
    <w:rsid w:val="003737DF"/>
    <w:rsid w:val="00385DAA"/>
    <w:rsid w:val="003E57ED"/>
    <w:rsid w:val="00404177"/>
    <w:rsid w:val="0042029C"/>
    <w:rsid w:val="004262D8"/>
    <w:rsid w:val="00426601"/>
    <w:rsid w:val="00451651"/>
    <w:rsid w:val="004658F2"/>
    <w:rsid w:val="0047469F"/>
    <w:rsid w:val="00487742"/>
    <w:rsid w:val="004A6774"/>
    <w:rsid w:val="004C6B01"/>
    <w:rsid w:val="004E2282"/>
    <w:rsid w:val="00523273"/>
    <w:rsid w:val="0053489F"/>
    <w:rsid w:val="005401E5"/>
    <w:rsid w:val="005452EC"/>
    <w:rsid w:val="005474B0"/>
    <w:rsid w:val="005542D8"/>
    <w:rsid w:val="005566B3"/>
    <w:rsid w:val="00577FE8"/>
    <w:rsid w:val="0059211C"/>
    <w:rsid w:val="005A1F26"/>
    <w:rsid w:val="005A4478"/>
    <w:rsid w:val="005B5D4B"/>
    <w:rsid w:val="005C4239"/>
    <w:rsid w:val="005D2975"/>
    <w:rsid w:val="006325D8"/>
    <w:rsid w:val="00644997"/>
    <w:rsid w:val="00646220"/>
    <w:rsid w:val="006719A2"/>
    <w:rsid w:val="00673D59"/>
    <w:rsid w:val="00692E85"/>
    <w:rsid w:val="006961EB"/>
    <w:rsid w:val="006A18E0"/>
    <w:rsid w:val="006E20F4"/>
    <w:rsid w:val="006F091C"/>
    <w:rsid w:val="006F28E7"/>
    <w:rsid w:val="007029F9"/>
    <w:rsid w:val="007071A9"/>
    <w:rsid w:val="00710AB3"/>
    <w:rsid w:val="00734B2F"/>
    <w:rsid w:val="00755FAF"/>
    <w:rsid w:val="007C00A8"/>
    <w:rsid w:val="007D7227"/>
    <w:rsid w:val="007E2427"/>
    <w:rsid w:val="007F3FC8"/>
    <w:rsid w:val="007F6574"/>
    <w:rsid w:val="00816024"/>
    <w:rsid w:val="008251C3"/>
    <w:rsid w:val="0083213D"/>
    <w:rsid w:val="00841B5F"/>
    <w:rsid w:val="00843529"/>
    <w:rsid w:val="00845C52"/>
    <w:rsid w:val="00847FF7"/>
    <w:rsid w:val="00873F50"/>
    <w:rsid w:val="00886888"/>
    <w:rsid w:val="008A08DC"/>
    <w:rsid w:val="008A0EF2"/>
    <w:rsid w:val="008E7D6B"/>
    <w:rsid w:val="0092236E"/>
    <w:rsid w:val="00940445"/>
    <w:rsid w:val="00946CA8"/>
    <w:rsid w:val="009626C2"/>
    <w:rsid w:val="00962763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6696F"/>
    <w:rsid w:val="00A80223"/>
    <w:rsid w:val="00A83A98"/>
    <w:rsid w:val="00A845F1"/>
    <w:rsid w:val="00AD5012"/>
    <w:rsid w:val="00B21404"/>
    <w:rsid w:val="00B21EC4"/>
    <w:rsid w:val="00B3534E"/>
    <w:rsid w:val="00B37A09"/>
    <w:rsid w:val="00B56B82"/>
    <w:rsid w:val="00B628C6"/>
    <w:rsid w:val="00B704F0"/>
    <w:rsid w:val="00BD3F4B"/>
    <w:rsid w:val="00C40AAE"/>
    <w:rsid w:val="00C67C6C"/>
    <w:rsid w:val="00CA5CAB"/>
    <w:rsid w:val="00CA6651"/>
    <w:rsid w:val="00CD6E5D"/>
    <w:rsid w:val="00CF59AB"/>
    <w:rsid w:val="00CF5DC0"/>
    <w:rsid w:val="00D015DA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43E62"/>
    <w:rsid w:val="00E451EC"/>
    <w:rsid w:val="00E823FF"/>
    <w:rsid w:val="00E8429E"/>
    <w:rsid w:val="00EC6218"/>
    <w:rsid w:val="00ED39F2"/>
    <w:rsid w:val="00EF5E25"/>
    <w:rsid w:val="00F31C3C"/>
    <w:rsid w:val="00F87D33"/>
    <w:rsid w:val="00F97DA5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218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Arial Unicode MS" w:cs="Mangal"/>
      <w:kern w:val="1"/>
      <w:sz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C6218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 Unicode MS" w:cs="Mangal"/>
      <w:kern w:val="1"/>
      <w:sz w:val="28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21">
    <w:name w:val="Основной текст (2) + Полужирный"/>
    <w:basedOn w:val="a0"/>
    <w:rsid w:val="00EC6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4A6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10">
    <w:name w:val="a1"/>
    <w:basedOn w:val="a"/>
    <w:rsid w:val="0036523A"/>
    <w:pPr>
      <w:spacing w:before="100" w:beforeAutospacing="1" w:after="100" w:afterAutospacing="1"/>
    </w:pPr>
  </w:style>
  <w:style w:type="paragraph" w:customStyle="1" w:styleId="13">
    <w:name w:val="13"/>
    <w:basedOn w:val="a"/>
    <w:rsid w:val="003652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218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eastAsia="Arial Unicode MS" w:cs="Mangal"/>
      <w:kern w:val="1"/>
      <w:sz w:val="28"/>
      <w:lang w:eastAsia="hi-IN" w:bidi="hi-IN"/>
    </w:rPr>
  </w:style>
  <w:style w:type="paragraph" w:styleId="3">
    <w:name w:val="heading 3"/>
    <w:basedOn w:val="a"/>
    <w:next w:val="a"/>
    <w:link w:val="30"/>
    <w:qFormat/>
    <w:rsid w:val="00EC6218"/>
    <w:pPr>
      <w:keepNext/>
      <w:widowControl w:val="0"/>
      <w:numPr>
        <w:ilvl w:val="2"/>
        <w:numId w:val="1"/>
      </w:numPr>
      <w:suppressAutoHyphens/>
      <w:outlineLvl w:val="2"/>
    </w:pPr>
    <w:rPr>
      <w:rFonts w:eastAsia="Arial Unicode MS" w:cs="Mangal"/>
      <w:kern w:val="1"/>
      <w:sz w:val="28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EC6218"/>
    <w:rPr>
      <w:rFonts w:ascii="Times New Roman" w:eastAsia="Arial Unicode MS" w:hAnsi="Times New Roman" w:cs="Mangal"/>
      <w:kern w:val="1"/>
      <w:sz w:val="28"/>
      <w:szCs w:val="24"/>
      <w:lang w:eastAsia="hi-IN" w:bidi="hi-IN"/>
    </w:rPr>
  </w:style>
  <w:style w:type="character" w:customStyle="1" w:styleId="21">
    <w:name w:val="Основной текст (2) + Полужирный"/>
    <w:basedOn w:val="a0"/>
    <w:rsid w:val="00EC62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4A6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10">
    <w:name w:val="a1"/>
    <w:basedOn w:val="a"/>
    <w:rsid w:val="0036523A"/>
    <w:pPr>
      <w:spacing w:before="100" w:beforeAutospacing="1" w:after="100" w:afterAutospacing="1"/>
    </w:pPr>
  </w:style>
  <w:style w:type="paragraph" w:customStyle="1" w:styleId="13">
    <w:name w:val="13"/>
    <w:basedOn w:val="a"/>
    <w:rsid w:val="003652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postanovlenija/q7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robec-speln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A21C-EFD2-47EC-9142-55C1E335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5T08:21:00Z</dcterms:created>
  <dcterms:modified xsi:type="dcterms:W3CDTF">2022-09-15T12:19:00Z</dcterms:modified>
</cp:coreProperties>
</file>